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108" w:rsidRPr="002F345A" w:rsidRDefault="00343108" w:rsidP="002F345A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F345A" w:rsidRPr="002F345A" w:rsidRDefault="005B684A" w:rsidP="002F345A">
      <w:pPr>
        <w:tabs>
          <w:tab w:val="center" w:pos="4536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45A">
        <w:rPr>
          <w:rFonts w:ascii="Times New Roman" w:hAnsi="Times New Roman" w:cs="Times New Roman"/>
          <w:b/>
          <w:sz w:val="24"/>
          <w:szCs w:val="24"/>
          <w:u w:val="thick"/>
        </w:rPr>
        <w:t>GÜNDEM:</w:t>
      </w:r>
      <w:r w:rsidRPr="002F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F1A" w:rsidRPr="002F3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2E6D7F" w:rsidRPr="002F34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 </w:t>
      </w:r>
      <w:proofErr w:type="spellStart"/>
      <w:r w:rsidR="002E6D7F" w:rsidRPr="002F345A">
        <w:rPr>
          <w:rFonts w:ascii="Times New Roman" w:hAnsi="Times New Roman" w:cs="Times New Roman"/>
          <w:b/>
          <w:sz w:val="24"/>
          <w:szCs w:val="24"/>
        </w:rPr>
        <w:t>Coronavirüs</w:t>
      </w:r>
      <w:proofErr w:type="spellEnd"/>
      <w:r w:rsidR="002E6D7F" w:rsidRPr="002F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71" w:rsidRPr="002F34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6D7F" w:rsidRPr="002F345A">
        <w:rPr>
          <w:rFonts w:ascii="Times New Roman" w:hAnsi="Times New Roman" w:cs="Times New Roman"/>
          <w:b/>
          <w:sz w:val="24"/>
          <w:szCs w:val="24"/>
        </w:rPr>
        <w:t xml:space="preserve">(Covid-19) Salgınından </w:t>
      </w:r>
      <w:r w:rsidR="00A26D8A" w:rsidRPr="002F345A">
        <w:rPr>
          <w:rFonts w:ascii="Times New Roman" w:hAnsi="Times New Roman" w:cs="Times New Roman"/>
          <w:b/>
          <w:sz w:val="24"/>
          <w:szCs w:val="24"/>
        </w:rPr>
        <w:t xml:space="preserve">Vatandaşlarımızı Korumak ve </w:t>
      </w:r>
      <w:r w:rsidR="00157549" w:rsidRPr="002F345A">
        <w:rPr>
          <w:rFonts w:ascii="Times New Roman" w:hAnsi="Times New Roman" w:cs="Times New Roman"/>
          <w:b/>
          <w:sz w:val="24"/>
          <w:szCs w:val="24"/>
        </w:rPr>
        <w:t>Salgını</w:t>
      </w:r>
      <w:r w:rsidR="002E6D7F" w:rsidRPr="002F345A">
        <w:rPr>
          <w:rFonts w:ascii="Times New Roman" w:hAnsi="Times New Roman" w:cs="Times New Roman"/>
          <w:b/>
          <w:sz w:val="24"/>
          <w:szCs w:val="24"/>
        </w:rPr>
        <w:t xml:space="preserve"> Engellemek </w:t>
      </w:r>
      <w:r w:rsidR="00537F1E">
        <w:rPr>
          <w:rFonts w:ascii="Times New Roman" w:hAnsi="Times New Roman" w:cs="Times New Roman"/>
          <w:b/>
          <w:sz w:val="24"/>
          <w:szCs w:val="24"/>
        </w:rPr>
        <w:t xml:space="preserve">için </w:t>
      </w:r>
      <w:r w:rsidR="002F345A" w:rsidRPr="002F345A">
        <w:rPr>
          <w:rFonts w:ascii="Times New Roman" w:hAnsi="Times New Roman" w:cs="Times New Roman"/>
          <w:b/>
          <w:sz w:val="24"/>
          <w:szCs w:val="24"/>
        </w:rPr>
        <w:t>Tiyatro, Sinema, Konser Salonu ve Gösteri Merkezlerinin Faaliyete Başlaması</w:t>
      </w:r>
      <w:r w:rsidR="00537F1E">
        <w:rPr>
          <w:rFonts w:ascii="Times New Roman" w:hAnsi="Times New Roman" w:cs="Times New Roman"/>
          <w:b/>
          <w:sz w:val="24"/>
          <w:szCs w:val="24"/>
        </w:rPr>
        <w:t xml:space="preserve">na Yönelik </w:t>
      </w:r>
      <w:r w:rsidR="005B2571" w:rsidRPr="002F345A">
        <w:rPr>
          <w:rFonts w:ascii="Times New Roman" w:hAnsi="Times New Roman" w:cs="Times New Roman"/>
          <w:b/>
          <w:sz w:val="24"/>
          <w:szCs w:val="24"/>
        </w:rPr>
        <w:t>Alınması Gereken</w:t>
      </w:r>
      <w:r w:rsidR="0054037E" w:rsidRPr="002F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7F" w:rsidRPr="002F345A">
        <w:rPr>
          <w:rFonts w:ascii="Times New Roman" w:hAnsi="Times New Roman" w:cs="Times New Roman"/>
          <w:b/>
          <w:sz w:val="24"/>
          <w:szCs w:val="24"/>
        </w:rPr>
        <w:t>Tedbirler</w:t>
      </w:r>
      <w:r w:rsidR="00C14E31" w:rsidRPr="002F345A">
        <w:rPr>
          <w:rFonts w:ascii="Times New Roman" w:hAnsi="Times New Roman" w:cs="Times New Roman"/>
          <w:b/>
          <w:sz w:val="24"/>
          <w:szCs w:val="24"/>
        </w:rPr>
        <w:t>;</w:t>
      </w:r>
    </w:p>
    <w:p w:rsidR="00EE482A" w:rsidRPr="002F345A" w:rsidRDefault="006A1DD2" w:rsidP="002F345A">
      <w:pPr>
        <w:tabs>
          <w:tab w:val="left" w:pos="709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45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D51581" w:rsidRPr="002F345A" w:rsidRDefault="00B67B4B" w:rsidP="002F345A">
      <w:pPr>
        <w:tabs>
          <w:tab w:val="left" w:pos="851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tr-TR"/>
        </w:rPr>
      </w:pPr>
      <w:r w:rsidRPr="002F345A">
        <w:rPr>
          <w:rFonts w:ascii="Times New Roman" w:hAnsi="Times New Roman" w:cs="Times New Roman"/>
          <w:sz w:val="24"/>
          <w:szCs w:val="24"/>
        </w:rPr>
        <w:tab/>
      </w:r>
      <w:r w:rsidR="00E14F1A" w:rsidRPr="002F345A">
        <w:rPr>
          <w:rFonts w:ascii="Times New Roman" w:eastAsia="Times New Roman" w:hAnsi="Times New Roman" w:cs="Times New Roman"/>
          <w:kern w:val="28"/>
          <w:sz w:val="24"/>
          <w:szCs w:val="24"/>
          <w:lang w:eastAsia="tr-TR"/>
        </w:rPr>
        <w:t xml:space="preserve">İl Hıfzıssıhha Kurulu, Sayın Valimiz İsmail USTAOĞLU </w:t>
      </w:r>
      <w:r w:rsidR="00F437E0" w:rsidRPr="002F345A">
        <w:rPr>
          <w:rFonts w:ascii="Times New Roman" w:eastAsia="Times New Roman" w:hAnsi="Times New Roman" w:cs="Times New Roman"/>
          <w:kern w:val="28"/>
          <w:sz w:val="24"/>
          <w:szCs w:val="24"/>
          <w:lang w:eastAsia="tr-TR"/>
        </w:rPr>
        <w:t xml:space="preserve">Başkanlığında </w:t>
      </w:r>
      <w:r w:rsidR="00EC58DD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  <w:t>29.06.2020 P</w:t>
      </w:r>
      <w:r w:rsidR="002F345A" w:rsidRPr="002F34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  <w:t xml:space="preserve">azartesi </w:t>
      </w:r>
      <w:r w:rsidR="00E14F1A" w:rsidRPr="002F345A">
        <w:rPr>
          <w:rFonts w:ascii="Times New Roman" w:eastAsia="Times New Roman" w:hAnsi="Times New Roman" w:cs="Times New Roman"/>
          <w:kern w:val="28"/>
          <w:sz w:val="24"/>
          <w:szCs w:val="24"/>
          <w:lang w:eastAsia="tr-TR"/>
        </w:rPr>
        <w:t xml:space="preserve">günü </w:t>
      </w:r>
      <w:r w:rsidR="00F437E0" w:rsidRPr="002F345A">
        <w:rPr>
          <w:rFonts w:ascii="Times New Roman" w:eastAsia="Times New Roman" w:hAnsi="Times New Roman" w:cs="Times New Roman"/>
          <w:kern w:val="28"/>
          <w:sz w:val="24"/>
          <w:szCs w:val="24"/>
          <w:lang w:eastAsia="tr-TR"/>
        </w:rPr>
        <w:t xml:space="preserve">Saat. </w:t>
      </w:r>
      <w:r w:rsidR="002F345A" w:rsidRPr="002F34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  <w:t>16</w:t>
      </w:r>
      <w:r w:rsidR="00B81B0C" w:rsidRPr="002F34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  <w:t>.00</w:t>
      </w:r>
      <w:r w:rsidR="001B334F" w:rsidRPr="002F345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tr-TR"/>
        </w:rPr>
        <w:t>’</w:t>
      </w:r>
      <w:r w:rsidR="001B334F" w:rsidRPr="002F345A">
        <w:rPr>
          <w:rFonts w:ascii="Times New Roman" w:eastAsia="Times New Roman" w:hAnsi="Times New Roman" w:cs="Times New Roman"/>
          <w:kern w:val="28"/>
          <w:sz w:val="24"/>
          <w:szCs w:val="24"/>
          <w:lang w:eastAsia="tr-TR"/>
        </w:rPr>
        <w:t xml:space="preserve">da </w:t>
      </w:r>
      <w:r w:rsidR="00E14F1A" w:rsidRPr="002F345A">
        <w:rPr>
          <w:rFonts w:ascii="Times New Roman" w:eastAsia="Times New Roman" w:hAnsi="Times New Roman" w:cs="Times New Roman"/>
          <w:kern w:val="28"/>
          <w:sz w:val="24"/>
          <w:szCs w:val="24"/>
          <w:lang w:eastAsia="tr-TR"/>
        </w:rPr>
        <w:t>yukarıdaki gündem maddesini görüşmek üzere olağanüstü toplanmıştır.</w:t>
      </w:r>
    </w:p>
    <w:p w:rsidR="002F345A" w:rsidRPr="002F345A" w:rsidRDefault="00217EE7" w:rsidP="002F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45A" w:rsidRPr="002F345A">
        <w:rPr>
          <w:rFonts w:ascii="Times New Roman" w:hAnsi="Times New Roman" w:cs="Times New Roman"/>
          <w:sz w:val="24"/>
          <w:szCs w:val="24"/>
        </w:rPr>
        <w:t>Çin'de ortaya çıkarak bütün dünyayı etkisi altına alan Covid-19 salgınının ülkemizde</w:t>
      </w:r>
      <w:r w:rsidR="002F345A"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kamu düzeninin bir parçası olan kamu sağlığına olumsuz etkilerini asgari seviyeye düşürmek</w:t>
      </w:r>
      <w:r w:rsidR="002F345A">
        <w:rPr>
          <w:rFonts w:ascii="Times New Roman" w:hAnsi="Times New Roman" w:cs="Times New Roman"/>
          <w:sz w:val="24"/>
          <w:szCs w:val="24"/>
        </w:rPr>
        <w:t xml:space="preserve"> amacıyla </w:t>
      </w:r>
      <w:r>
        <w:rPr>
          <w:rFonts w:ascii="Times New Roman" w:hAnsi="Times New Roman" w:cs="Times New Roman"/>
          <w:sz w:val="24"/>
          <w:szCs w:val="24"/>
        </w:rPr>
        <w:t xml:space="preserve">Sağlık Bakanlığı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avirü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lim kurulun önerileri Sayın </w:t>
      </w:r>
      <w:r w:rsidR="002F345A" w:rsidRPr="002F345A">
        <w:rPr>
          <w:rFonts w:ascii="Times New Roman" w:hAnsi="Times New Roman" w:cs="Times New Roman"/>
          <w:sz w:val="24"/>
          <w:szCs w:val="24"/>
        </w:rPr>
        <w:t>Cumhurbaşkanımızın talimatları doğrultusunda bugüne kadar birçok tedbir kararı alınmış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uygulamaya geçirilmiştir.</w:t>
      </w:r>
    </w:p>
    <w:p w:rsidR="002F345A" w:rsidRPr="002F345A" w:rsidRDefault="00217EE7" w:rsidP="002F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Dünya Sağlık Örgütü tarafından küresel bir salgın olarak ilan edilen </w:t>
      </w:r>
      <w:proofErr w:type="spellStart"/>
      <w:r w:rsidR="002F345A" w:rsidRPr="002F345A">
        <w:rPr>
          <w:rFonts w:ascii="Times New Roman" w:hAnsi="Times New Roman" w:cs="Times New Roman"/>
          <w:sz w:val="24"/>
          <w:szCs w:val="24"/>
        </w:rPr>
        <w:t>Koronavirüs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(Covid19)</w:t>
      </w:r>
    </w:p>
    <w:p w:rsidR="002F345A" w:rsidRPr="002F345A" w:rsidRDefault="002F345A" w:rsidP="002F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45A">
        <w:rPr>
          <w:rFonts w:ascii="Times New Roman" w:hAnsi="Times New Roman" w:cs="Times New Roman"/>
          <w:sz w:val="24"/>
          <w:szCs w:val="24"/>
        </w:rPr>
        <w:t xml:space="preserve">ülkemizde yayılmasına engel olmak amacıyla </w:t>
      </w:r>
      <w:r w:rsidR="00217EE7">
        <w:rPr>
          <w:rFonts w:ascii="TimesNewRomanPSMT" w:hAnsi="TimesNewRomanPSMT" w:cs="TimesNewRomanPSMT"/>
        </w:rPr>
        <w:t>16/03/2020 tarihli ve 5361 sayılı İçişleri</w:t>
      </w:r>
      <w:r w:rsidR="00EC58DD">
        <w:rPr>
          <w:rFonts w:ascii="TimesNewRomanPSMT" w:hAnsi="TimesNewRomanPSMT" w:cs="TimesNewRomanPSMT"/>
        </w:rPr>
        <w:t xml:space="preserve"> </w:t>
      </w:r>
      <w:r w:rsidR="00217EE7">
        <w:rPr>
          <w:rFonts w:ascii="TimesNewRomanPSMT" w:hAnsi="TimesNewRomanPSMT" w:cs="TimesNewRomanPSMT"/>
        </w:rPr>
        <w:t xml:space="preserve">Bakanlığı Genelgesi </w:t>
      </w:r>
      <w:r w:rsidR="0017562B">
        <w:rPr>
          <w:rFonts w:ascii="TimesNewRomanPSMT" w:hAnsi="TimesNewRomanPSMT" w:cs="TimesNewRomanPSMT"/>
        </w:rPr>
        <w:t xml:space="preserve">doğrultusunda </w:t>
      </w:r>
      <w:r w:rsidR="00217EE7" w:rsidRPr="0017562B">
        <w:rPr>
          <w:rFonts w:ascii="TimesNewRomanPSMT" w:hAnsi="TimesNewRomanPSMT" w:cs="TimesNewRomanPSMT"/>
          <w:b/>
        </w:rPr>
        <w:t>16.03.2020 (2020/6</w:t>
      </w:r>
      <w:r w:rsidR="0017562B" w:rsidRPr="0017562B">
        <w:rPr>
          <w:rFonts w:ascii="TimesNewRomanPSMT" w:hAnsi="TimesNewRomanPSMT" w:cs="TimesNewRomanPSMT"/>
          <w:b/>
        </w:rPr>
        <w:t xml:space="preserve">) sayılı İl Umumi Hıfzıssıhha </w:t>
      </w:r>
      <w:proofErr w:type="gramStart"/>
      <w:r w:rsidR="0017562B" w:rsidRPr="0017562B">
        <w:rPr>
          <w:rFonts w:ascii="TimesNewRomanPSMT" w:hAnsi="TimesNewRomanPSMT" w:cs="TimesNewRomanPSMT"/>
          <w:b/>
        </w:rPr>
        <w:t xml:space="preserve">Kararımız </w:t>
      </w:r>
      <w:r w:rsidRPr="0017562B">
        <w:rPr>
          <w:rFonts w:ascii="Times New Roman" w:hAnsi="Times New Roman" w:cs="Times New Roman"/>
          <w:b/>
          <w:sz w:val="24"/>
          <w:szCs w:val="24"/>
        </w:rPr>
        <w:t xml:space="preserve"> ile</w:t>
      </w:r>
      <w:proofErr w:type="gramEnd"/>
      <w:r w:rsidRPr="002F345A">
        <w:rPr>
          <w:rFonts w:ascii="Times New Roman" w:hAnsi="Times New Roman" w:cs="Times New Roman"/>
          <w:sz w:val="24"/>
          <w:szCs w:val="24"/>
        </w:rPr>
        <w:t xml:space="preserve"> “tiyatro,</w:t>
      </w:r>
      <w:r w:rsidR="00217EE7">
        <w:rPr>
          <w:rFonts w:ascii="Times New Roman" w:hAnsi="Times New Roman" w:cs="Times New Roman"/>
          <w:sz w:val="24"/>
          <w:szCs w:val="24"/>
        </w:rPr>
        <w:t xml:space="preserve"> </w:t>
      </w:r>
      <w:r w:rsidRPr="002F345A">
        <w:rPr>
          <w:rFonts w:ascii="Times New Roman" w:hAnsi="Times New Roman" w:cs="Times New Roman"/>
          <w:sz w:val="24"/>
          <w:szCs w:val="24"/>
        </w:rPr>
        <w:t>sinema, gösteri merkezi ve konser salonu” gibi kültür</w:t>
      </w:r>
      <w:r w:rsidR="00217EE7">
        <w:rPr>
          <w:rFonts w:ascii="Times New Roman" w:hAnsi="Times New Roman" w:cs="Times New Roman"/>
          <w:sz w:val="24"/>
          <w:szCs w:val="24"/>
        </w:rPr>
        <w:t xml:space="preserve"> </w:t>
      </w:r>
      <w:r w:rsidRPr="002F345A">
        <w:rPr>
          <w:rFonts w:ascii="Times New Roman" w:hAnsi="Times New Roman" w:cs="Times New Roman"/>
          <w:sz w:val="24"/>
          <w:szCs w:val="24"/>
        </w:rPr>
        <w:t>sanat</w:t>
      </w:r>
      <w:r w:rsidR="00217EE7">
        <w:rPr>
          <w:rFonts w:ascii="Times New Roman" w:hAnsi="Times New Roman" w:cs="Times New Roman"/>
          <w:sz w:val="24"/>
          <w:szCs w:val="24"/>
        </w:rPr>
        <w:t xml:space="preserve"> </w:t>
      </w:r>
      <w:r w:rsidRPr="002F345A">
        <w:rPr>
          <w:rFonts w:ascii="Times New Roman" w:hAnsi="Times New Roman" w:cs="Times New Roman"/>
          <w:sz w:val="24"/>
          <w:szCs w:val="24"/>
        </w:rPr>
        <w:t>tesislerinin faaliyetlerinin geçici</w:t>
      </w:r>
      <w:r w:rsidR="00217EE7">
        <w:rPr>
          <w:rFonts w:ascii="Times New Roman" w:hAnsi="Times New Roman" w:cs="Times New Roman"/>
          <w:sz w:val="24"/>
          <w:szCs w:val="24"/>
        </w:rPr>
        <w:t xml:space="preserve"> </w:t>
      </w:r>
      <w:r w:rsidRPr="002F345A">
        <w:rPr>
          <w:rFonts w:ascii="Times New Roman" w:hAnsi="Times New Roman" w:cs="Times New Roman"/>
          <w:sz w:val="24"/>
          <w:szCs w:val="24"/>
        </w:rPr>
        <w:t>olarak durdurulması kararlaştırılmıştı.</w:t>
      </w:r>
    </w:p>
    <w:p w:rsidR="002F345A" w:rsidRDefault="00217EE7" w:rsidP="002F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45A" w:rsidRPr="002F345A">
        <w:rPr>
          <w:rFonts w:ascii="Times New Roman" w:hAnsi="Times New Roman" w:cs="Times New Roman"/>
          <w:sz w:val="24"/>
          <w:szCs w:val="24"/>
        </w:rPr>
        <w:t>İçerisinde bulunduğumuz kontrollü sosyal hayat döneminde, salgınla mücadel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genel prensipleri olan temizlik, maske ve mesafe kurallarının yanı sıra her bir faaliyet alanı/i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kolu için alınması gereken önlemler ayrı ayrı belirlenerek bu kural ve tedbirler çerçeves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faaliyetlerin sürdürülmesi sağlanmaktadır.</w:t>
      </w:r>
    </w:p>
    <w:p w:rsidR="00EC58DD" w:rsidRPr="002F345A" w:rsidRDefault="00EC58DD" w:rsidP="00EC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u K</w:t>
      </w:r>
      <w:r w:rsidRPr="00EC58DD">
        <w:rPr>
          <w:rFonts w:ascii="Times New Roman" w:hAnsi="Times New Roman" w:cs="Times New Roman"/>
          <w:b/>
          <w:sz w:val="24"/>
          <w:szCs w:val="24"/>
        </w:rPr>
        <w:t xml:space="preserve">apsamda </w:t>
      </w:r>
      <w:r>
        <w:rPr>
          <w:rFonts w:ascii="Times New Roman" w:hAnsi="Times New Roman" w:cs="Times New Roman"/>
          <w:b/>
          <w:sz w:val="24"/>
          <w:szCs w:val="24"/>
        </w:rPr>
        <w:t>İl U</w:t>
      </w:r>
      <w:r w:rsidRPr="0017562B">
        <w:rPr>
          <w:rFonts w:ascii="Times New Roman" w:hAnsi="Times New Roman" w:cs="Times New Roman"/>
          <w:b/>
          <w:sz w:val="24"/>
          <w:szCs w:val="24"/>
        </w:rPr>
        <w:t xml:space="preserve">mumi Hıfzıssıhha </w:t>
      </w:r>
      <w:proofErr w:type="gramStart"/>
      <w:r w:rsidRPr="0017562B">
        <w:rPr>
          <w:rFonts w:ascii="Times New Roman" w:hAnsi="Times New Roman" w:cs="Times New Roman"/>
          <w:b/>
          <w:sz w:val="24"/>
          <w:szCs w:val="24"/>
        </w:rPr>
        <w:t>Kurulumuzca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345A" w:rsidRDefault="00217EE7" w:rsidP="002F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345A" w:rsidRPr="002F345A">
        <w:rPr>
          <w:rFonts w:ascii="Times New Roman" w:hAnsi="Times New Roman" w:cs="Times New Roman"/>
          <w:sz w:val="24"/>
          <w:szCs w:val="24"/>
        </w:rPr>
        <w:t xml:space="preserve">Sağlık Bakanlığı tarafından hazırlanan </w:t>
      </w:r>
      <w:r w:rsidR="0017562B" w:rsidRPr="0017562B">
        <w:rPr>
          <w:rFonts w:ascii="Times New Roman" w:hAnsi="Times New Roman" w:cs="Times New Roman"/>
          <w:b/>
          <w:sz w:val="24"/>
          <w:szCs w:val="24"/>
        </w:rPr>
        <w:t>Valiliğimiz Web sayfasında</w:t>
      </w:r>
      <w:r w:rsidR="0017562B">
        <w:rPr>
          <w:rFonts w:ascii="Times New Roman" w:hAnsi="Times New Roman" w:cs="Times New Roman"/>
          <w:sz w:val="24"/>
          <w:szCs w:val="24"/>
        </w:rPr>
        <w:t xml:space="preserve"> da yayımlanan </w:t>
      </w:r>
      <w:r w:rsidR="002F345A" w:rsidRPr="002F345A">
        <w:rPr>
          <w:rFonts w:ascii="Times New Roman" w:hAnsi="Times New Roman" w:cs="Times New Roman"/>
          <w:sz w:val="24"/>
          <w:szCs w:val="24"/>
        </w:rPr>
        <w:t>Salgın Yönetimi</w:t>
      </w:r>
      <w:r w:rsidR="0017562B"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ve Çalışma Rehberinin </w:t>
      </w:r>
      <w:r w:rsidR="002F345A" w:rsidRPr="002F34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Covid1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psamında Sinema, Tiyatro ve Diğer Kültüre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tkinliklerle İlgili Alınması Gereken Önlemler” </w:t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başlığında belirlenen tedbirler ile </w:t>
      </w:r>
      <w:r w:rsidR="002F345A" w:rsidRPr="0017562B">
        <w:rPr>
          <w:rFonts w:ascii="Times New Roman" w:hAnsi="Times New Roman" w:cs="Times New Roman"/>
          <w:b/>
          <w:sz w:val="24"/>
          <w:szCs w:val="24"/>
        </w:rPr>
        <w:t>Kültür</w:t>
      </w:r>
      <w:r w:rsidRPr="001756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45A" w:rsidRPr="0017562B">
        <w:rPr>
          <w:rFonts w:ascii="Times New Roman" w:hAnsi="Times New Roman" w:cs="Times New Roman"/>
          <w:b/>
          <w:sz w:val="24"/>
          <w:szCs w:val="24"/>
        </w:rPr>
        <w:t xml:space="preserve">ve Turizm Bakanlığının </w:t>
      </w:r>
      <w:r w:rsidR="0017562B" w:rsidRPr="0017562B">
        <w:rPr>
          <w:rFonts w:ascii="TimesNewRomanPSMT" w:hAnsi="TimesNewRomanPSMT" w:cs="TimesNewRomanPSMT"/>
          <w:b/>
        </w:rPr>
        <w:t>23/06/2020 tarihli ve 432597 sayılı</w:t>
      </w:r>
      <w:r w:rsidR="002F345A" w:rsidRPr="0017562B">
        <w:rPr>
          <w:rFonts w:ascii="Times New Roman" w:hAnsi="Times New Roman" w:cs="Times New Roman"/>
          <w:b/>
          <w:sz w:val="24"/>
          <w:szCs w:val="24"/>
        </w:rPr>
        <w:t xml:space="preserve"> Genelgesinde</w:t>
      </w:r>
      <w:r w:rsidR="00EC58DD">
        <w:rPr>
          <w:rFonts w:ascii="Times New Roman" w:hAnsi="Times New Roman" w:cs="Times New Roman"/>
          <w:sz w:val="24"/>
          <w:szCs w:val="24"/>
        </w:rPr>
        <w:t xml:space="preserve"> belirlenen</w:t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 önlemlere ria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edilmesi kaydı ile </w:t>
      </w:r>
      <w:r w:rsidR="0017562B" w:rsidRPr="0017562B">
        <w:rPr>
          <w:rFonts w:ascii="TimesNewRomanPSMT" w:hAnsi="TimesNewRomanPSMT" w:cs="TimesNewRomanPSMT"/>
          <w:b/>
        </w:rPr>
        <w:t xml:space="preserve">16.03.2020 (2020/6) sayılı İl Umumi Hıfzıssıhha Kararımız </w:t>
      </w:r>
      <w:r w:rsidR="0017562B" w:rsidRPr="0017562B">
        <w:rPr>
          <w:rFonts w:ascii="Times New Roman" w:hAnsi="Times New Roman" w:cs="Times New Roman"/>
          <w:b/>
          <w:sz w:val="24"/>
          <w:szCs w:val="24"/>
        </w:rPr>
        <w:t>ile</w:t>
      </w:r>
      <w:r w:rsidR="0017562B" w:rsidRPr="002F345A"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faaliyetleri durdurulan </w:t>
      </w:r>
      <w:r w:rsidR="002F345A" w:rsidRPr="002F345A">
        <w:rPr>
          <w:rFonts w:ascii="Times New Roman" w:hAnsi="Times New Roman" w:cs="Times New Roman"/>
          <w:b/>
          <w:bCs/>
          <w:sz w:val="24"/>
          <w:szCs w:val="24"/>
        </w:rPr>
        <w:t>“tiyatro, sinema, kon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b/>
          <w:bCs/>
          <w:sz w:val="24"/>
          <w:szCs w:val="24"/>
        </w:rPr>
        <w:t xml:space="preserve">salonu ve gösteri </w:t>
      </w:r>
      <w:proofErr w:type="spellStart"/>
      <w:r w:rsidR="002F345A" w:rsidRPr="002F345A">
        <w:rPr>
          <w:rFonts w:ascii="Times New Roman" w:hAnsi="Times New Roman" w:cs="Times New Roman"/>
          <w:b/>
          <w:bCs/>
          <w:sz w:val="24"/>
          <w:szCs w:val="24"/>
        </w:rPr>
        <w:t>merkezleri</w:t>
      </w:r>
      <w:r w:rsidR="002F345A" w:rsidRPr="002F345A">
        <w:rPr>
          <w:rFonts w:ascii="Times New Roman" w:hAnsi="Times New Roman" w:cs="Times New Roman"/>
          <w:sz w:val="24"/>
          <w:szCs w:val="24"/>
        </w:rPr>
        <w:t>”nin</w:t>
      </w:r>
      <w:proofErr w:type="spellEnd"/>
      <w:r w:rsidR="002F345A" w:rsidRPr="002F345A">
        <w:rPr>
          <w:rFonts w:ascii="Times New Roman" w:hAnsi="Times New Roman" w:cs="Times New Roman"/>
          <w:sz w:val="24"/>
          <w:szCs w:val="24"/>
        </w:rPr>
        <w:t xml:space="preserve"> </w:t>
      </w:r>
      <w:r w:rsidR="0017562B" w:rsidRPr="00E76F0F">
        <w:rPr>
          <w:rFonts w:ascii="Times New Roman" w:hAnsi="Times New Roman" w:cs="Times New Roman"/>
          <w:b/>
          <w:sz w:val="24"/>
          <w:szCs w:val="24"/>
        </w:rPr>
        <w:t xml:space="preserve">İçişleri Bakanlığının </w:t>
      </w:r>
      <w:r w:rsidR="0017562B" w:rsidRPr="00E76F0F">
        <w:rPr>
          <w:rFonts w:ascii="Times New Roman" w:hAnsi="Times New Roman" w:cs="Times New Roman"/>
          <w:b/>
        </w:rPr>
        <w:t>28/06/2020</w:t>
      </w:r>
      <w:r w:rsidR="0017562B">
        <w:rPr>
          <w:rFonts w:ascii="Times New Roman" w:hAnsi="Times New Roman" w:cs="Times New Roman"/>
          <w:b/>
          <w:sz w:val="24"/>
          <w:szCs w:val="24"/>
        </w:rPr>
        <w:t xml:space="preserve"> tarihli </w:t>
      </w:r>
      <w:r w:rsidR="0017562B" w:rsidRPr="00E76F0F">
        <w:rPr>
          <w:rFonts w:ascii="Times New Roman" w:hAnsi="Times New Roman" w:cs="Times New Roman"/>
          <w:b/>
        </w:rPr>
        <w:t>89780865-153-E.10332</w:t>
      </w:r>
      <w:r w:rsidR="0017562B">
        <w:rPr>
          <w:rFonts w:ascii="Times New Roman" w:hAnsi="Times New Roman" w:cs="Times New Roman"/>
          <w:b/>
          <w:sz w:val="24"/>
          <w:szCs w:val="24"/>
        </w:rPr>
        <w:t xml:space="preserve"> Sayılı Genelgesi doğrultusunda</w:t>
      </w:r>
      <w:r w:rsidR="00E76F0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C58DD" w:rsidRPr="00EC58DD">
        <w:rPr>
          <w:rFonts w:ascii="Times New Roman" w:hAnsi="Times New Roman" w:cs="Times New Roman"/>
          <w:b/>
          <w:sz w:val="24"/>
          <w:szCs w:val="24"/>
        </w:rPr>
        <w:t>1</w:t>
      </w:r>
      <w:r w:rsidR="002F345A" w:rsidRPr="00EC58DD">
        <w:rPr>
          <w:rFonts w:ascii="Times New Roman" w:hAnsi="Times New Roman" w:cs="Times New Roman"/>
          <w:b/>
          <w:sz w:val="24"/>
          <w:szCs w:val="24"/>
        </w:rPr>
        <w:t>Temmuz 2020</w:t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 tarihinden itibaren faaliyetl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başlayabilmesi kararlaştırılmıştır.</w:t>
      </w:r>
      <w:proofErr w:type="gramEnd"/>
    </w:p>
    <w:p w:rsidR="002F345A" w:rsidRPr="00BE21FB" w:rsidRDefault="00E76F0F" w:rsidP="002F3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45A" w:rsidRPr="002F345A">
        <w:rPr>
          <w:rFonts w:ascii="Times New Roman" w:hAnsi="Times New Roman" w:cs="Times New Roman"/>
          <w:sz w:val="24"/>
          <w:szCs w:val="24"/>
        </w:rPr>
        <w:t>Kaymakamlıklarımızca, tiyatro, sinema, konser salonu ve gösteri merkezleri</w:t>
      </w:r>
      <w:r>
        <w:rPr>
          <w:rFonts w:ascii="Times New Roman" w:hAnsi="Times New Roman" w:cs="Times New Roman"/>
          <w:sz w:val="24"/>
          <w:szCs w:val="24"/>
        </w:rPr>
        <w:t xml:space="preserve">nin </w:t>
      </w:r>
      <w:r w:rsidR="002F345A" w:rsidRPr="002F345A">
        <w:rPr>
          <w:rFonts w:ascii="Times New Roman" w:hAnsi="Times New Roman" w:cs="Times New Roman"/>
          <w:sz w:val="24"/>
          <w:szCs w:val="24"/>
        </w:rPr>
        <w:t>faaliyetlerini yukarıda belirtilen k</w:t>
      </w:r>
      <w:r w:rsidR="0017562B">
        <w:rPr>
          <w:rFonts w:ascii="Times New Roman" w:hAnsi="Times New Roman" w:cs="Times New Roman"/>
          <w:sz w:val="24"/>
          <w:szCs w:val="24"/>
        </w:rPr>
        <w:t xml:space="preserve">urallara göre sürdürmeleri için; </w:t>
      </w:r>
      <w:r w:rsidR="002F345A" w:rsidRPr="002F345A">
        <w:rPr>
          <w:rFonts w:ascii="Times New Roman" w:hAnsi="Times New Roman" w:cs="Times New Roman"/>
          <w:sz w:val="24"/>
          <w:szCs w:val="24"/>
        </w:rPr>
        <w:t>faaliyete başlayacak olan</w:t>
      </w:r>
      <w:r w:rsidR="00217EE7"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tiyatro, sinema, konser salonu ve gösteri merkezlerinin </w:t>
      </w:r>
      <w:r w:rsidR="002F345A" w:rsidRPr="00BE21FB">
        <w:rPr>
          <w:rFonts w:ascii="Times New Roman" w:hAnsi="Times New Roman" w:cs="Times New Roman"/>
          <w:b/>
          <w:sz w:val="24"/>
          <w:szCs w:val="24"/>
        </w:rPr>
        <w:t>ayda en az iki kere denetlenmesinin</w:t>
      </w:r>
      <w:r w:rsidR="00217EE7" w:rsidRPr="00BE2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45A" w:rsidRPr="00BE21FB">
        <w:rPr>
          <w:rFonts w:ascii="Times New Roman" w:hAnsi="Times New Roman" w:cs="Times New Roman"/>
          <w:b/>
          <w:sz w:val="24"/>
          <w:szCs w:val="24"/>
        </w:rPr>
        <w:t>sağlanması</w:t>
      </w:r>
      <w:r w:rsidR="0017562B" w:rsidRPr="00BE21FB">
        <w:rPr>
          <w:rFonts w:ascii="Times New Roman" w:hAnsi="Times New Roman" w:cs="Times New Roman"/>
          <w:b/>
          <w:sz w:val="24"/>
          <w:szCs w:val="24"/>
        </w:rPr>
        <w:t>na</w:t>
      </w:r>
      <w:r w:rsidR="002F345A" w:rsidRPr="00BE21FB">
        <w:rPr>
          <w:rFonts w:ascii="Times New Roman" w:hAnsi="Times New Roman" w:cs="Times New Roman"/>
          <w:b/>
          <w:sz w:val="24"/>
          <w:szCs w:val="24"/>
        </w:rPr>
        <w:t>,</w:t>
      </w:r>
    </w:p>
    <w:p w:rsidR="00F46036" w:rsidRPr="002F345A" w:rsidRDefault="00217EE7" w:rsidP="0021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F345A" w:rsidRPr="002F345A">
        <w:rPr>
          <w:rFonts w:ascii="Times New Roman" w:hAnsi="Times New Roman" w:cs="Times New Roman"/>
          <w:sz w:val="24"/>
          <w:szCs w:val="24"/>
        </w:rPr>
        <w:t>Konu hakkında gerekli hassasiyetin gösterilerek uygulamanın yukarıda belirt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çerçevede eksiksiz bir şekilde yerine getirilmesinin sağlanması</w:t>
      </w:r>
      <w:r w:rsidR="00E76F0F">
        <w:rPr>
          <w:rFonts w:ascii="Times New Roman" w:hAnsi="Times New Roman" w:cs="Times New Roman"/>
          <w:sz w:val="24"/>
          <w:szCs w:val="24"/>
        </w:rPr>
        <w:t>na</w:t>
      </w:r>
      <w:r w:rsidR="002F345A" w:rsidRPr="002F345A">
        <w:rPr>
          <w:rFonts w:ascii="Times New Roman" w:hAnsi="Times New Roman" w:cs="Times New Roman"/>
          <w:sz w:val="24"/>
          <w:szCs w:val="24"/>
        </w:rPr>
        <w:t>, tedbirlere uymayanlarla ilg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F0F">
        <w:rPr>
          <w:rFonts w:ascii="Times New Roman" w:hAnsi="Times New Roman" w:cs="Times New Roman"/>
          <w:sz w:val="24"/>
          <w:szCs w:val="24"/>
        </w:rPr>
        <w:t>Umumi Hıfzıssıhha Kanununun 282’</w:t>
      </w:r>
      <w:r w:rsidR="002F345A" w:rsidRPr="002F345A">
        <w:rPr>
          <w:rFonts w:ascii="Times New Roman" w:hAnsi="Times New Roman" w:cs="Times New Roman"/>
          <w:sz w:val="24"/>
          <w:szCs w:val="24"/>
        </w:rPr>
        <w:t>nci maddesi gereğince idari para cezası verilm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aykırılığın durumuna göre Kanunun ilgili maddeleri gereğince işlem yapılması</w:t>
      </w:r>
      <w:r w:rsidR="00E76F0F">
        <w:rPr>
          <w:rFonts w:ascii="Times New Roman" w:hAnsi="Times New Roman" w:cs="Times New Roman"/>
          <w:sz w:val="24"/>
          <w:szCs w:val="24"/>
        </w:rPr>
        <w:t>na</w:t>
      </w:r>
      <w:r w:rsidR="002F345A" w:rsidRPr="002F345A">
        <w:rPr>
          <w:rFonts w:ascii="Times New Roman" w:hAnsi="Times New Roman" w:cs="Times New Roman"/>
          <w:sz w:val="24"/>
          <w:szCs w:val="24"/>
        </w:rPr>
        <w:t>, konusu su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 xml:space="preserve">teşkil eden davranışlara </w:t>
      </w:r>
      <w:r w:rsidR="00E76F0F">
        <w:rPr>
          <w:rFonts w:ascii="Times New Roman" w:hAnsi="Times New Roman" w:cs="Times New Roman"/>
          <w:sz w:val="24"/>
          <w:szCs w:val="24"/>
        </w:rPr>
        <w:t>ilişkin Türk Ceza Kanununun 195’</w:t>
      </w:r>
      <w:r w:rsidR="002F345A" w:rsidRPr="002F345A">
        <w:rPr>
          <w:rFonts w:ascii="Times New Roman" w:hAnsi="Times New Roman" w:cs="Times New Roman"/>
          <w:sz w:val="24"/>
          <w:szCs w:val="24"/>
        </w:rPr>
        <w:t>inci maddesi kapsamında gerek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45A" w:rsidRPr="002F345A">
        <w:rPr>
          <w:rFonts w:ascii="Times New Roman" w:hAnsi="Times New Roman" w:cs="Times New Roman"/>
          <w:sz w:val="24"/>
          <w:szCs w:val="24"/>
        </w:rPr>
        <w:t>adli işlemlerin başlatılması</w:t>
      </w:r>
      <w:r>
        <w:rPr>
          <w:rFonts w:ascii="Times New Roman" w:hAnsi="Times New Roman" w:cs="Times New Roman"/>
          <w:sz w:val="24"/>
          <w:szCs w:val="24"/>
        </w:rPr>
        <w:t xml:space="preserve">na, </w:t>
      </w:r>
      <w:r w:rsidR="00F46036" w:rsidRPr="002F345A">
        <w:rPr>
          <w:rFonts w:ascii="Times New Roman" w:hAnsi="Times New Roman" w:cs="Times New Roman"/>
          <w:sz w:val="24"/>
          <w:szCs w:val="24"/>
        </w:rPr>
        <w:t xml:space="preserve">uygulamada birlikteliğin sağlanması için alınan kararların </w:t>
      </w:r>
      <w:r w:rsidR="00E76F0F">
        <w:rPr>
          <w:rFonts w:ascii="Times New Roman" w:hAnsi="Times New Roman" w:cs="Times New Roman"/>
          <w:sz w:val="24"/>
          <w:szCs w:val="24"/>
        </w:rPr>
        <w:t xml:space="preserve">ilgili kurumlara iletilmek üzere </w:t>
      </w:r>
      <w:r w:rsidR="00F46036" w:rsidRPr="002F345A">
        <w:rPr>
          <w:rFonts w:ascii="Times New Roman" w:hAnsi="Times New Roman" w:cs="Times New Roman"/>
          <w:sz w:val="24"/>
          <w:szCs w:val="24"/>
        </w:rPr>
        <w:t>Kaymakamlıklara iletilmesine,</w:t>
      </w:r>
      <w:proofErr w:type="gramEnd"/>
    </w:p>
    <w:p w:rsidR="00931B8A" w:rsidRPr="002F345A" w:rsidRDefault="00E841C8" w:rsidP="002F345A">
      <w:pPr>
        <w:pStyle w:val="Default"/>
        <w:tabs>
          <w:tab w:val="left" w:pos="709"/>
        </w:tabs>
        <w:jc w:val="both"/>
        <w:rPr>
          <w:b/>
        </w:rPr>
      </w:pPr>
      <w:r w:rsidRPr="002F345A">
        <w:rPr>
          <w:b/>
        </w:rPr>
        <w:tab/>
        <w:t xml:space="preserve"> </w:t>
      </w:r>
      <w:r w:rsidR="00B92728" w:rsidRPr="002F345A">
        <w:rPr>
          <w:b/>
        </w:rPr>
        <w:t xml:space="preserve">Oy birliği ile karar verilmiştir. </w:t>
      </w:r>
    </w:p>
    <w:tbl>
      <w:tblPr>
        <w:tblStyle w:val="TabloKlavuzu"/>
        <w:tblW w:w="1224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11698"/>
        <w:gridCol w:w="222"/>
      </w:tblGrid>
      <w:tr w:rsidR="0007623A" w:rsidRPr="002F345A" w:rsidTr="008C648B">
        <w:tc>
          <w:tcPr>
            <w:tcW w:w="329" w:type="dxa"/>
          </w:tcPr>
          <w:p w:rsidR="000F1639" w:rsidRPr="002F345A" w:rsidRDefault="000F1639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8" w:type="dxa"/>
          </w:tcPr>
          <w:p w:rsidR="0021228A" w:rsidRPr="002F345A" w:rsidRDefault="00920409" w:rsidP="002F345A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tr-TR"/>
              </w:rPr>
            </w:pPr>
            <w:r w:rsidRPr="002F345A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tr-TR"/>
              </w:rPr>
              <w:t xml:space="preserve">     </w:t>
            </w:r>
          </w:p>
          <w:p w:rsidR="008C648B" w:rsidRPr="002F345A" w:rsidRDefault="008C648B" w:rsidP="002F345A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tr-TR"/>
              </w:rPr>
            </w:pPr>
          </w:p>
          <w:p w:rsidR="008C648B" w:rsidRPr="002F345A" w:rsidRDefault="008C648B" w:rsidP="002F345A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tr-TR"/>
              </w:rPr>
            </w:pPr>
          </w:p>
          <w:p w:rsidR="008C648B" w:rsidRPr="002F345A" w:rsidRDefault="008C648B" w:rsidP="002F345A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8C648B" w:rsidRPr="002F345A" w:rsidRDefault="008C648B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114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4111"/>
              <w:gridCol w:w="3543"/>
            </w:tblGrid>
            <w:tr w:rsidR="000472CB" w:rsidRPr="002F345A" w:rsidTr="000472CB">
              <w:tc>
                <w:tcPr>
                  <w:tcW w:w="3828" w:type="dxa"/>
                </w:tcPr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509A" w:rsidRPr="002F345A" w:rsidRDefault="00FB509A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0472CB" w:rsidRPr="002F345A" w:rsidRDefault="00A42E29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b/>
                      <w:kern w:val="28"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b/>
                      <w:kern w:val="28"/>
                      <w:sz w:val="24"/>
                      <w:szCs w:val="24"/>
                      <w:lang w:eastAsia="tr-TR"/>
                    </w:rPr>
                    <w:t xml:space="preserve">  İsmail USTAOĞLU</w:t>
                  </w:r>
                </w:p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b/>
                      <w:kern w:val="28"/>
                      <w:sz w:val="24"/>
                      <w:szCs w:val="24"/>
                      <w:lang w:eastAsia="tr-TR"/>
                    </w:rPr>
                    <w:t xml:space="preserve">            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b/>
                      <w:kern w:val="28"/>
                      <w:sz w:val="24"/>
                      <w:szCs w:val="24"/>
                      <w:lang w:eastAsia="tr-TR"/>
                    </w:rPr>
                    <w:t>Vali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F34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A42E29" w:rsidRPr="002F34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463D61" w:rsidRPr="002F34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2F34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rul Başkanı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7275" w:rsidRPr="002F345A" w:rsidRDefault="00987275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B15AE" w:rsidRPr="002F345A" w:rsidRDefault="007B15AE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B15AE" w:rsidRPr="002F345A" w:rsidRDefault="007B15AE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2CB" w:rsidRPr="002F345A" w:rsidTr="000472CB">
              <w:tc>
                <w:tcPr>
                  <w:tcW w:w="3828" w:type="dxa"/>
                  <w:hideMark/>
                </w:tcPr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lastRenderedPageBreak/>
                    <w:t xml:space="preserve"> 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Murat ZORLUOĞLU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Büyükşehir Belediye Başkanı</w:t>
                  </w:r>
                </w:p>
              </w:tc>
              <w:tc>
                <w:tcPr>
                  <w:tcW w:w="4111" w:type="dxa"/>
                </w:tcPr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 xml:space="preserve">       </w:t>
                  </w:r>
                  <w:proofErr w:type="spellStart"/>
                  <w:r w:rsidR="000472CB"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Dr.Hakan</w:t>
                  </w:r>
                  <w:proofErr w:type="spellEnd"/>
                  <w:r w:rsidR="000472CB"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 xml:space="preserve"> USTA</w:t>
                  </w:r>
                </w:p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 xml:space="preserve">   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İl Sağlık Müdürü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15AE" w:rsidRPr="002F345A" w:rsidRDefault="007B15AE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15AE" w:rsidRPr="002F345A" w:rsidRDefault="007B15AE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B15AE" w:rsidRPr="002F345A" w:rsidRDefault="007B15AE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2A47" w:rsidRPr="002F345A" w:rsidRDefault="00952A47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</w:tcPr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 xml:space="preserve">  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Hızır AKTAŞ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İl Milli Eğitim Müdürü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2CB" w:rsidRPr="002F345A" w:rsidTr="000472CB">
              <w:tc>
                <w:tcPr>
                  <w:tcW w:w="3828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03"/>
                  </w:tblGrid>
                  <w:tr w:rsidR="000472CB" w:rsidRPr="002F345A">
                    <w:trPr>
                      <w:trHeight w:val="6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472CB" w:rsidRPr="002F345A" w:rsidRDefault="00463D61" w:rsidP="002F345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F345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     </w:t>
                        </w:r>
                        <w:r w:rsidR="000472CB" w:rsidRPr="002F345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Uğur KORKMAZ</w:t>
                        </w:r>
                      </w:p>
                    </w:tc>
                  </w:tr>
                </w:tbl>
                <w:p w:rsidR="000472CB" w:rsidRPr="002F345A" w:rsidRDefault="000472CB" w:rsidP="002F345A">
                  <w:pPr>
                    <w:pStyle w:val="Default"/>
                    <w:jc w:val="both"/>
                  </w:pPr>
                  <w:r w:rsidRPr="002F345A">
                    <w:t>Çevre ve Şehircilik İl Müdürü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 xml:space="preserve">       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Cahit GÜLBAY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İl Tarım ve Orman Müdürü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</w:pPr>
                </w:p>
                <w:p w:rsidR="0021228A" w:rsidRPr="002F345A" w:rsidRDefault="0021228A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228A" w:rsidRPr="002F345A" w:rsidRDefault="0021228A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472CB" w:rsidRPr="002F345A" w:rsidRDefault="0021228A" w:rsidP="002F345A">
                  <w:pPr>
                    <w:tabs>
                      <w:tab w:val="left" w:pos="1333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543" w:type="dxa"/>
                  <w:hideMark/>
                </w:tcPr>
                <w:p w:rsidR="000472CB" w:rsidRPr="002F345A" w:rsidRDefault="000472CB" w:rsidP="002F345A">
                  <w:pPr>
                    <w:spacing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>Prof. Dr. Süleyman TÜREDİ</w:t>
                  </w:r>
                </w:p>
                <w:p w:rsidR="000472CB" w:rsidRPr="002F345A" w:rsidRDefault="00987275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 xml:space="preserve">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>Kanuni EAH Başhekimi</w:t>
                  </w:r>
                </w:p>
              </w:tc>
            </w:tr>
            <w:tr w:rsidR="000472CB" w:rsidRPr="002F345A" w:rsidTr="000472CB">
              <w:tc>
                <w:tcPr>
                  <w:tcW w:w="3828" w:type="dxa"/>
                </w:tcPr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 xml:space="preserve">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 xml:space="preserve">  Dr. Bünyamin GÜRSOY</w:t>
                  </w:r>
                </w:p>
                <w:p w:rsidR="000472CB" w:rsidRPr="002F345A" w:rsidRDefault="000472CB" w:rsidP="002F345A">
                  <w:pPr>
                    <w:tabs>
                      <w:tab w:val="left" w:pos="10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>Ortahisar İlçe Sağlık Müdürü</w:t>
                  </w:r>
                </w:p>
                <w:p w:rsidR="000472CB" w:rsidRPr="002F345A" w:rsidRDefault="000472CB" w:rsidP="002F345A">
                  <w:pPr>
                    <w:tabs>
                      <w:tab w:val="left" w:pos="99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tabs>
                      <w:tab w:val="left" w:pos="99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tabs>
                      <w:tab w:val="left" w:pos="99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tabs>
                      <w:tab w:val="left" w:pos="99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tabs>
                      <w:tab w:val="left" w:pos="99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tabs>
                      <w:tab w:val="left" w:pos="99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tabs>
                      <w:tab w:val="left" w:pos="99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5DC" w:rsidRPr="002F345A" w:rsidRDefault="00E565DC" w:rsidP="002F345A">
                  <w:pPr>
                    <w:tabs>
                      <w:tab w:val="left" w:pos="99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472CB" w:rsidRPr="002F345A" w:rsidRDefault="000472CB" w:rsidP="002F345A">
                  <w:pPr>
                    <w:ind w:firstLine="17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Dr. Abdullah Naci SEYMEN</w:t>
                  </w:r>
                </w:p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 xml:space="preserve">   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tr-TR"/>
                    </w:rPr>
                    <w:t>İl SSDM Sorumlu Hekimi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543" w:type="dxa"/>
                </w:tcPr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>Dr. Oğuz KARAAĞAÇLI</w:t>
                  </w:r>
                </w:p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 xml:space="preserve">        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>Belediye Tabibi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 xml:space="preserve">   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0472CB" w:rsidRPr="002F345A" w:rsidTr="000472CB">
              <w:tc>
                <w:tcPr>
                  <w:tcW w:w="3828" w:type="dxa"/>
                </w:tcPr>
                <w:p w:rsidR="000472CB" w:rsidRPr="002F345A" w:rsidRDefault="000472CB" w:rsidP="002F34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0472CB" w:rsidRPr="002F345A" w:rsidRDefault="000472CB" w:rsidP="002F34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As. </w:t>
                  </w:r>
                  <w:proofErr w:type="spellStart"/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</w:t>
                  </w:r>
                  <w:proofErr w:type="spellEnd"/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Dr. Mücahit YILMAZ</w:t>
                  </w:r>
                </w:p>
                <w:p w:rsidR="000472CB" w:rsidRPr="002F345A" w:rsidRDefault="000472CB" w:rsidP="002F34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17. Komando Tugay Komutanlığı</w:t>
                  </w:r>
                </w:p>
                <w:p w:rsidR="000472CB" w:rsidRPr="002F345A" w:rsidRDefault="000472CB" w:rsidP="002F34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0472CB" w:rsidRPr="002F345A" w:rsidRDefault="000472CB" w:rsidP="002F34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</w:t>
                  </w:r>
                </w:p>
                <w:p w:rsidR="000472CB" w:rsidRPr="002F345A" w:rsidRDefault="00463D61" w:rsidP="002F345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Dr. Seyit</w:t>
                  </w:r>
                  <w:r w:rsidR="000472CB"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İSOĞLU</w:t>
                  </w:r>
                </w:p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  <w:r w:rsidR="000472CB" w:rsidRPr="002F3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best Hekim</w:t>
                  </w:r>
                </w:p>
              </w:tc>
              <w:tc>
                <w:tcPr>
                  <w:tcW w:w="3543" w:type="dxa"/>
                </w:tcPr>
                <w:p w:rsidR="000472CB" w:rsidRPr="002F345A" w:rsidRDefault="000472CB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</w:p>
                <w:p w:rsidR="000472CB" w:rsidRPr="002F345A" w:rsidRDefault="000472CB" w:rsidP="002F345A">
                  <w:pPr>
                    <w:tabs>
                      <w:tab w:val="left" w:pos="3731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>Ecz. Çetin KANSIZ</w:t>
                  </w:r>
                </w:p>
                <w:p w:rsidR="000472CB" w:rsidRPr="002F345A" w:rsidRDefault="00463D61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  <w:r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 xml:space="preserve">      </w:t>
                  </w:r>
                  <w:r w:rsidR="000472CB" w:rsidRPr="002F345A"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  <w:t>Serbest Eczacı</w:t>
                  </w:r>
                </w:p>
                <w:p w:rsidR="0021228A" w:rsidRPr="002F345A" w:rsidRDefault="0021228A" w:rsidP="002F345A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kern w:val="28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07623A" w:rsidRPr="002F345A" w:rsidRDefault="0007623A" w:rsidP="002F345A">
            <w:pPr>
              <w:tabs>
                <w:tab w:val="left" w:pos="36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7623A" w:rsidRPr="002F345A" w:rsidRDefault="0007623A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3A" w:rsidRPr="002F345A" w:rsidRDefault="0007623A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3A" w:rsidRPr="002F345A" w:rsidRDefault="0007623A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3A" w:rsidRPr="002F345A" w:rsidRDefault="0007623A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3A" w:rsidRPr="002F345A" w:rsidRDefault="0007623A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3A" w:rsidRPr="002F345A" w:rsidRDefault="0007623A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3A" w:rsidRPr="002F345A" w:rsidRDefault="0007623A" w:rsidP="002F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23A" w:rsidRPr="002F345A" w:rsidRDefault="00870570" w:rsidP="002F345A">
      <w:pPr>
        <w:pStyle w:val="Default"/>
        <w:tabs>
          <w:tab w:val="left" w:pos="3315"/>
        </w:tabs>
        <w:jc w:val="both"/>
      </w:pPr>
      <w:r w:rsidRPr="002F345A">
        <w:lastRenderedPageBreak/>
        <w:tab/>
      </w:r>
    </w:p>
    <w:sectPr w:rsidR="0007623A" w:rsidRPr="002F345A" w:rsidSect="001A32F2">
      <w:headerReference w:type="default" r:id="rId8"/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57A" w:rsidRDefault="004A657A" w:rsidP="00CB588F">
      <w:pPr>
        <w:spacing w:after="0" w:line="240" w:lineRule="auto"/>
      </w:pPr>
      <w:r>
        <w:separator/>
      </w:r>
    </w:p>
  </w:endnote>
  <w:endnote w:type="continuationSeparator" w:id="0">
    <w:p w:rsidR="004A657A" w:rsidRDefault="004A657A" w:rsidP="00CB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57A" w:rsidRDefault="004A657A" w:rsidP="00CB588F">
      <w:pPr>
        <w:spacing w:after="0" w:line="240" w:lineRule="auto"/>
      </w:pPr>
      <w:r>
        <w:separator/>
      </w:r>
    </w:p>
  </w:footnote>
  <w:footnote w:type="continuationSeparator" w:id="0">
    <w:p w:rsidR="004A657A" w:rsidRDefault="004A657A" w:rsidP="00CB5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88F" w:rsidRDefault="00817D64" w:rsidP="007D6D92">
    <w:pPr>
      <w:tabs>
        <w:tab w:val="center" w:pos="4536"/>
      </w:tabs>
      <w:jc w:val="center"/>
      <w:rPr>
        <w:rFonts w:ascii="Times New Roman" w:hAnsi="Times New Roman"/>
        <w:b/>
        <w:sz w:val="24"/>
        <w:szCs w:val="24"/>
      </w:rPr>
    </w:pPr>
    <w:r w:rsidRPr="00DC1E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TRABZON </w:t>
    </w:r>
    <w:r w:rsidR="00A27FB9" w:rsidRPr="00DC1E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İL</w:t>
    </w:r>
    <w:r w:rsidRPr="00DC1EF9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 UMUMİ </w:t>
    </w:r>
    <w:r w:rsidR="00D24257" w:rsidRPr="00DC1EF9">
      <w:rPr>
        <w:rFonts w:ascii="Times New Roman" w:hAnsi="Times New Roman"/>
        <w:b/>
        <w:sz w:val="24"/>
        <w:szCs w:val="24"/>
      </w:rPr>
      <w:t>H</w:t>
    </w:r>
    <w:r w:rsidR="002A4275">
      <w:rPr>
        <w:rFonts w:ascii="Times New Roman" w:hAnsi="Times New Roman"/>
        <w:b/>
        <w:sz w:val="24"/>
        <w:szCs w:val="24"/>
      </w:rPr>
      <w:t xml:space="preserve">IFZISSIHHA KURUL </w:t>
    </w:r>
    <w:r w:rsidR="002F345A">
      <w:rPr>
        <w:rFonts w:ascii="Times New Roman" w:hAnsi="Times New Roman"/>
        <w:b/>
        <w:sz w:val="24"/>
        <w:szCs w:val="24"/>
      </w:rPr>
      <w:t>KARARI (2020/74</w:t>
    </w:r>
    <w:r w:rsidR="00CB588F" w:rsidRPr="00DC1EF9">
      <w:rPr>
        <w:rFonts w:ascii="Times New Roman" w:hAnsi="Times New Roman"/>
        <w:b/>
        <w:sz w:val="24"/>
        <w:szCs w:val="24"/>
      </w:rPr>
      <w:t>)</w:t>
    </w:r>
  </w:p>
  <w:p w:rsidR="00B77479" w:rsidRPr="00B77479" w:rsidRDefault="00B77479" w:rsidP="007D6D92">
    <w:pPr>
      <w:pStyle w:val="AralkYok"/>
      <w:rPr>
        <w:rFonts w:ascii="Times New Roman" w:hAnsi="Times New Roman"/>
        <w:b/>
        <w:sz w:val="24"/>
        <w:szCs w:val="24"/>
        <w:u w:val="single"/>
      </w:rPr>
    </w:pPr>
    <w:proofErr w:type="spellStart"/>
    <w:r w:rsidRPr="00B77479">
      <w:rPr>
        <w:rFonts w:ascii="Times New Roman" w:hAnsi="Times New Roman"/>
        <w:b/>
        <w:sz w:val="24"/>
        <w:szCs w:val="24"/>
        <w:u w:val="single"/>
      </w:rPr>
      <w:t>Karar</w:t>
    </w:r>
    <w:proofErr w:type="spellEnd"/>
    <w:r w:rsidRPr="00B77479">
      <w:rPr>
        <w:rFonts w:ascii="Times New Roman" w:hAnsi="Times New Roman"/>
        <w:b/>
        <w:sz w:val="24"/>
        <w:szCs w:val="24"/>
        <w:u w:val="single"/>
      </w:rPr>
      <w:t xml:space="preserve"> </w:t>
    </w:r>
    <w:proofErr w:type="spellStart"/>
    <w:r w:rsidRPr="00B77479">
      <w:rPr>
        <w:rFonts w:ascii="Times New Roman" w:hAnsi="Times New Roman"/>
        <w:b/>
        <w:sz w:val="24"/>
        <w:szCs w:val="24"/>
        <w:u w:val="single"/>
      </w:rPr>
      <w:t>Tarihi</w:t>
    </w:r>
    <w:proofErr w:type="spellEnd"/>
    <w:r w:rsidRPr="00B77479">
      <w:rPr>
        <w:rFonts w:ascii="Times New Roman" w:hAnsi="Times New Roman"/>
        <w:b/>
        <w:sz w:val="24"/>
        <w:szCs w:val="24"/>
        <w:u w:val="single"/>
      </w:rPr>
      <w:t>:</w:t>
    </w:r>
    <w:r w:rsidRPr="00B77479">
      <w:rPr>
        <w:rFonts w:ascii="Times New Roman" w:hAnsi="Times New Roman"/>
        <w:sz w:val="24"/>
        <w:szCs w:val="24"/>
        <w:u w:val="single"/>
      </w:rPr>
      <w:t xml:space="preserve"> </w:t>
    </w:r>
    <w:r w:rsidR="002F345A">
      <w:rPr>
        <w:rFonts w:ascii="Times New Roman" w:hAnsi="Times New Roman"/>
        <w:b/>
        <w:sz w:val="24"/>
        <w:szCs w:val="24"/>
        <w:u w:val="single"/>
      </w:rPr>
      <w:t>29</w:t>
    </w:r>
    <w:r w:rsidR="006D6FF4">
      <w:rPr>
        <w:rFonts w:ascii="Times New Roman" w:hAnsi="Times New Roman"/>
        <w:b/>
        <w:sz w:val="24"/>
        <w:szCs w:val="24"/>
        <w:u w:val="single"/>
      </w:rPr>
      <w:t>.06</w:t>
    </w:r>
    <w:r w:rsidRPr="00B77479">
      <w:rPr>
        <w:rFonts w:ascii="Times New Roman" w:hAnsi="Times New Roman"/>
        <w:b/>
        <w:sz w:val="24"/>
        <w:szCs w:val="24"/>
        <w:u w:val="single"/>
      </w:rPr>
      <w:t>.2020</w:t>
    </w:r>
    <w:r w:rsidRPr="00B77479">
      <w:rPr>
        <w:rFonts w:ascii="Times New Roman" w:hAnsi="Times New Roman"/>
        <w:b/>
        <w:sz w:val="24"/>
        <w:szCs w:val="24"/>
        <w:u w:val="single"/>
      </w:rPr>
      <w:tab/>
    </w:r>
    <w:r w:rsidRPr="00B77479">
      <w:rPr>
        <w:rFonts w:ascii="Times New Roman" w:hAnsi="Times New Roman"/>
        <w:b/>
        <w:sz w:val="24"/>
        <w:szCs w:val="24"/>
        <w:u w:val="single"/>
      </w:rPr>
      <w:tab/>
    </w:r>
    <w:r w:rsidRPr="00B77479">
      <w:rPr>
        <w:rFonts w:ascii="Times New Roman" w:hAnsi="Times New Roman"/>
        <w:b/>
        <w:sz w:val="24"/>
        <w:szCs w:val="24"/>
        <w:u w:val="single"/>
      </w:rPr>
      <w:tab/>
    </w:r>
    <w:r w:rsidRPr="00B77479">
      <w:rPr>
        <w:rFonts w:ascii="Times New Roman" w:hAnsi="Times New Roman"/>
        <w:b/>
        <w:sz w:val="24"/>
        <w:szCs w:val="24"/>
        <w:u w:val="single"/>
      </w:rPr>
      <w:tab/>
    </w:r>
    <w:r w:rsidRPr="00B77479">
      <w:rPr>
        <w:rFonts w:ascii="Times New Roman" w:hAnsi="Times New Roman"/>
        <w:b/>
        <w:sz w:val="24"/>
        <w:szCs w:val="24"/>
        <w:u w:val="single"/>
      </w:rPr>
      <w:tab/>
    </w:r>
    <w:r w:rsidRPr="00B77479">
      <w:rPr>
        <w:rFonts w:ascii="Times New Roman" w:hAnsi="Times New Roman"/>
        <w:b/>
        <w:sz w:val="24"/>
        <w:szCs w:val="24"/>
        <w:u w:val="single"/>
      </w:rPr>
      <w:tab/>
    </w:r>
    <w:r w:rsidRPr="00B77479">
      <w:rPr>
        <w:rFonts w:ascii="Times New Roman" w:hAnsi="Times New Roman"/>
        <w:b/>
        <w:sz w:val="24"/>
        <w:szCs w:val="24"/>
        <w:u w:val="single"/>
      </w:rPr>
      <w:tab/>
    </w:r>
    <w:r w:rsidRPr="00B77479">
      <w:rPr>
        <w:rFonts w:ascii="Times New Roman" w:hAnsi="Times New Roman"/>
        <w:b/>
        <w:sz w:val="24"/>
        <w:szCs w:val="24"/>
        <w:u w:val="single"/>
      </w:rPr>
      <w:tab/>
      <w:t xml:space="preserve">      </w:t>
    </w:r>
    <w:proofErr w:type="spellStart"/>
    <w:r w:rsidR="002F345A">
      <w:rPr>
        <w:rFonts w:ascii="Times New Roman" w:hAnsi="Times New Roman"/>
        <w:b/>
        <w:sz w:val="24"/>
        <w:szCs w:val="24"/>
        <w:u w:val="single"/>
      </w:rPr>
      <w:t>Karar</w:t>
    </w:r>
    <w:proofErr w:type="spellEnd"/>
    <w:r w:rsidR="002F345A">
      <w:rPr>
        <w:rFonts w:ascii="Times New Roman" w:hAnsi="Times New Roman"/>
        <w:b/>
        <w:sz w:val="24"/>
        <w:szCs w:val="24"/>
        <w:u w:val="single"/>
      </w:rPr>
      <w:t xml:space="preserve"> No: 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20"/>
    <w:multiLevelType w:val="hybridMultilevel"/>
    <w:tmpl w:val="E2A2E0D4"/>
    <w:lvl w:ilvl="0" w:tplc="B61A7746">
      <w:start w:val="4"/>
      <w:numFmt w:val="decimal"/>
      <w:lvlText w:val="%1."/>
      <w:lvlJc w:val="left"/>
      <w:pPr>
        <w:ind w:left="1211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>
      <w:start w:val="1"/>
      <w:numFmt w:val="lowerLetter"/>
      <w:lvlText w:val="%5."/>
      <w:lvlJc w:val="left"/>
      <w:pPr>
        <w:ind w:left="4091" w:hanging="360"/>
      </w:pPr>
    </w:lvl>
    <w:lvl w:ilvl="5" w:tplc="041F001B">
      <w:start w:val="1"/>
      <w:numFmt w:val="lowerRoman"/>
      <w:lvlText w:val="%6."/>
      <w:lvlJc w:val="right"/>
      <w:pPr>
        <w:ind w:left="4811" w:hanging="180"/>
      </w:pPr>
    </w:lvl>
    <w:lvl w:ilvl="6" w:tplc="041F000F">
      <w:start w:val="1"/>
      <w:numFmt w:val="decimal"/>
      <w:lvlText w:val="%7."/>
      <w:lvlJc w:val="left"/>
      <w:pPr>
        <w:ind w:left="5531" w:hanging="360"/>
      </w:pPr>
    </w:lvl>
    <w:lvl w:ilvl="7" w:tplc="041F0019">
      <w:start w:val="1"/>
      <w:numFmt w:val="lowerLetter"/>
      <w:lvlText w:val="%8."/>
      <w:lvlJc w:val="left"/>
      <w:pPr>
        <w:ind w:left="6251" w:hanging="360"/>
      </w:pPr>
    </w:lvl>
    <w:lvl w:ilvl="8" w:tplc="041F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467D10"/>
    <w:multiLevelType w:val="hybridMultilevel"/>
    <w:tmpl w:val="6316CD5A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E93CF6"/>
    <w:multiLevelType w:val="hybridMultilevel"/>
    <w:tmpl w:val="DF02D64C"/>
    <w:lvl w:ilvl="0" w:tplc="041F0015">
      <w:start w:val="1"/>
      <w:numFmt w:val="upperLetter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04D82"/>
    <w:multiLevelType w:val="hybridMultilevel"/>
    <w:tmpl w:val="7E3A000E"/>
    <w:lvl w:ilvl="0" w:tplc="5F467342">
      <w:numFmt w:val="bullet"/>
      <w:lvlText w:val=""/>
      <w:lvlJc w:val="left"/>
      <w:pPr>
        <w:ind w:left="171" w:hanging="279"/>
      </w:pPr>
      <w:rPr>
        <w:rFonts w:ascii="Symbol" w:eastAsia="Symbol" w:hAnsi="Symbol" w:cs="Symbol" w:hint="default"/>
        <w:w w:val="101"/>
        <w:sz w:val="24"/>
        <w:szCs w:val="24"/>
        <w:lang w:val="tr-TR" w:eastAsia="en-US" w:bidi="ar-SA"/>
      </w:rPr>
    </w:lvl>
    <w:lvl w:ilvl="1" w:tplc="3B04803E">
      <w:numFmt w:val="bullet"/>
      <w:lvlText w:val="•"/>
      <w:lvlJc w:val="left"/>
      <w:pPr>
        <w:ind w:left="1102" w:hanging="279"/>
      </w:pPr>
      <w:rPr>
        <w:rFonts w:hint="default"/>
        <w:lang w:val="tr-TR" w:eastAsia="en-US" w:bidi="ar-SA"/>
      </w:rPr>
    </w:lvl>
    <w:lvl w:ilvl="2" w:tplc="5EC2A466">
      <w:numFmt w:val="bullet"/>
      <w:lvlText w:val="•"/>
      <w:lvlJc w:val="left"/>
      <w:pPr>
        <w:ind w:left="2024" w:hanging="279"/>
      </w:pPr>
      <w:rPr>
        <w:rFonts w:hint="default"/>
        <w:lang w:val="tr-TR" w:eastAsia="en-US" w:bidi="ar-SA"/>
      </w:rPr>
    </w:lvl>
    <w:lvl w:ilvl="3" w:tplc="7D5EFF6A">
      <w:numFmt w:val="bullet"/>
      <w:lvlText w:val="•"/>
      <w:lvlJc w:val="left"/>
      <w:pPr>
        <w:ind w:left="2946" w:hanging="279"/>
      </w:pPr>
      <w:rPr>
        <w:rFonts w:hint="default"/>
        <w:lang w:val="tr-TR" w:eastAsia="en-US" w:bidi="ar-SA"/>
      </w:rPr>
    </w:lvl>
    <w:lvl w:ilvl="4" w:tplc="1E6EB614">
      <w:numFmt w:val="bullet"/>
      <w:lvlText w:val="•"/>
      <w:lvlJc w:val="left"/>
      <w:pPr>
        <w:ind w:left="3868" w:hanging="279"/>
      </w:pPr>
      <w:rPr>
        <w:rFonts w:hint="default"/>
        <w:lang w:val="tr-TR" w:eastAsia="en-US" w:bidi="ar-SA"/>
      </w:rPr>
    </w:lvl>
    <w:lvl w:ilvl="5" w:tplc="92822824">
      <w:numFmt w:val="bullet"/>
      <w:lvlText w:val="•"/>
      <w:lvlJc w:val="left"/>
      <w:pPr>
        <w:ind w:left="4790" w:hanging="279"/>
      </w:pPr>
      <w:rPr>
        <w:rFonts w:hint="default"/>
        <w:lang w:val="tr-TR" w:eastAsia="en-US" w:bidi="ar-SA"/>
      </w:rPr>
    </w:lvl>
    <w:lvl w:ilvl="6" w:tplc="603C5350">
      <w:numFmt w:val="bullet"/>
      <w:lvlText w:val="•"/>
      <w:lvlJc w:val="left"/>
      <w:pPr>
        <w:ind w:left="5712" w:hanging="279"/>
      </w:pPr>
      <w:rPr>
        <w:rFonts w:hint="default"/>
        <w:lang w:val="tr-TR" w:eastAsia="en-US" w:bidi="ar-SA"/>
      </w:rPr>
    </w:lvl>
    <w:lvl w:ilvl="7" w:tplc="7974DA56">
      <w:numFmt w:val="bullet"/>
      <w:lvlText w:val="•"/>
      <w:lvlJc w:val="left"/>
      <w:pPr>
        <w:ind w:left="6634" w:hanging="279"/>
      </w:pPr>
      <w:rPr>
        <w:rFonts w:hint="default"/>
        <w:lang w:val="tr-TR" w:eastAsia="en-US" w:bidi="ar-SA"/>
      </w:rPr>
    </w:lvl>
    <w:lvl w:ilvl="8" w:tplc="8FCCF0FE">
      <w:numFmt w:val="bullet"/>
      <w:lvlText w:val="•"/>
      <w:lvlJc w:val="left"/>
      <w:pPr>
        <w:ind w:left="7556" w:hanging="279"/>
      </w:pPr>
      <w:rPr>
        <w:rFonts w:hint="default"/>
        <w:lang w:val="tr-TR" w:eastAsia="en-US" w:bidi="ar-SA"/>
      </w:rPr>
    </w:lvl>
  </w:abstractNum>
  <w:abstractNum w:abstractNumId="5" w15:restartNumberingAfterBreak="0">
    <w:nsid w:val="2FFF072E"/>
    <w:multiLevelType w:val="hybridMultilevel"/>
    <w:tmpl w:val="36245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DFE61BC"/>
    <w:multiLevelType w:val="hybridMultilevel"/>
    <w:tmpl w:val="5E787922"/>
    <w:lvl w:ilvl="0" w:tplc="041F0015">
      <w:start w:val="1"/>
      <w:numFmt w:val="upperLetter"/>
      <w:lvlText w:val="%1."/>
      <w:lvlJc w:val="left"/>
      <w:pPr>
        <w:ind w:left="1405" w:hanging="360"/>
      </w:pPr>
    </w:lvl>
    <w:lvl w:ilvl="1" w:tplc="041F0019" w:tentative="1">
      <w:start w:val="1"/>
      <w:numFmt w:val="lowerLetter"/>
      <w:lvlText w:val="%2."/>
      <w:lvlJc w:val="left"/>
      <w:pPr>
        <w:ind w:left="2125" w:hanging="360"/>
      </w:pPr>
    </w:lvl>
    <w:lvl w:ilvl="2" w:tplc="041F001B" w:tentative="1">
      <w:start w:val="1"/>
      <w:numFmt w:val="lowerRoman"/>
      <w:lvlText w:val="%3."/>
      <w:lvlJc w:val="right"/>
      <w:pPr>
        <w:ind w:left="2845" w:hanging="180"/>
      </w:pPr>
    </w:lvl>
    <w:lvl w:ilvl="3" w:tplc="041F000F" w:tentative="1">
      <w:start w:val="1"/>
      <w:numFmt w:val="decimal"/>
      <w:lvlText w:val="%4."/>
      <w:lvlJc w:val="left"/>
      <w:pPr>
        <w:ind w:left="3565" w:hanging="360"/>
      </w:pPr>
    </w:lvl>
    <w:lvl w:ilvl="4" w:tplc="041F0019" w:tentative="1">
      <w:start w:val="1"/>
      <w:numFmt w:val="lowerLetter"/>
      <w:lvlText w:val="%5."/>
      <w:lvlJc w:val="left"/>
      <w:pPr>
        <w:ind w:left="4285" w:hanging="360"/>
      </w:pPr>
    </w:lvl>
    <w:lvl w:ilvl="5" w:tplc="041F001B" w:tentative="1">
      <w:start w:val="1"/>
      <w:numFmt w:val="lowerRoman"/>
      <w:lvlText w:val="%6."/>
      <w:lvlJc w:val="right"/>
      <w:pPr>
        <w:ind w:left="5005" w:hanging="180"/>
      </w:pPr>
    </w:lvl>
    <w:lvl w:ilvl="6" w:tplc="041F000F" w:tentative="1">
      <w:start w:val="1"/>
      <w:numFmt w:val="decimal"/>
      <w:lvlText w:val="%7."/>
      <w:lvlJc w:val="left"/>
      <w:pPr>
        <w:ind w:left="5725" w:hanging="360"/>
      </w:pPr>
    </w:lvl>
    <w:lvl w:ilvl="7" w:tplc="041F0019" w:tentative="1">
      <w:start w:val="1"/>
      <w:numFmt w:val="lowerLetter"/>
      <w:lvlText w:val="%8."/>
      <w:lvlJc w:val="left"/>
      <w:pPr>
        <w:ind w:left="6445" w:hanging="360"/>
      </w:pPr>
    </w:lvl>
    <w:lvl w:ilvl="8" w:tplc="041F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9" w15:restartNumberingAfterBreak="0">
    <w:nsid w:val="57DB304A"/>
    <w:multiLevelType w:val="hybridMultilevel"/>
    <w:tmpl w:val="967EEB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abstractNum w:abstractNumId="11" w15:restartNumberingAfterBreak="0">
    <w:nsid w:val="73584DB9"/>
    <w:multiLevelType w:val="hybridMultilevel"/>
    <w:tmpl w:val="9C18D234"/>
    <w:lvl w:ilvl="0" w:tplc="0750E6C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C93"/>
    <w:rsid w:val="00001A52"/>
    <w:rsid w:val="00002DD8"/>
    <w:rsid w:val="000033F9"/>
    <w:rsid w:val="00003845"/>
    <w:rsid w:val="000114CD"/>
    <w:rsid w:val="00013B2C"/>
    <w:rsid w:val="00013E87"/>
    <w:rsid w:val="0001559D"/>
    <w:rsid w:val="000177C9"/>
    <w:rsid w:val="00020DF2"/>
    <w:rsid w:val="00021774"/>
    <w:rsid w:val="00022973"/>
    <w:rsid w:val="00022EA0"/>
    <w:rsid w:val="00026366"/>
    <w:rsid w:val="00027295"/>
    <w:rsid w:val="00027DED"/>
    <w:rsid w:val="000342D3"/>
    <w:rsid w:val="00034CE0"/>
    <w:rsid w:val="000350D6"/>
    <w:rsid w:val="00036E81"/>
    <w:rsid w:val="000409C7"/>
    <w:rsid w:val="00041451"/>
    <w:rsid w:val="000436D2"/>
    <w:rsid w:val="00043C31"/>
    <w:rsid w:val="0004656B"/>
    <w:rsid w:val="000472CB"/>
    <w:rsid w:val="00052D73"/>
    <w:rsid w:val="00053A41"/>
    <w:rsid w:val="0005604B"/>
    <w:rsid w:val="00060EBA"/>
    <w:rsid w:val="00063327"/>
    <w:rsid w:val="000654F0"/>
    <w:rsid w:val="00070ECA"/>
    <w:rsid w:val="0007102B"/>
    <w:rsid w:val="00072EFB"/>
    <w:rsid w:val="00074C18"/>
    <w:rsid w:val="0007623A"/>
    <w:rsid w:val="00076819"/>
    <w:rsid w:val="000770F7"/>
    <w:rsid w:val="000774F6"/>
    <w:rsid w:val="00077916"/>
    <w:rsid w:val="00080A74"/>
    <w:rsid w:val="00080E00"/>
    <w:rsid w:val="000837FF"/>
    <w:rsid w:val="0008456F"/>
    <w:rsid w:val="00085301"/>
    <w:rsid w:val="000862AE"/>
    <w:rsid w:val="00090EF5"/>
    <w:rsid w:val="000915C6"/>
    <w:rsid w:val="0009378C"/>
    <w:rsid w:val="000A10B6"/>
    <w:rsid w:val="000A1291"/>
    <w:rsid w:val="000A3FE0"/>
    <w:rsid w:val="000A4E49"/>
    <w:rsid w:val="000A6DD5"/>
    <w:rsid w:val="000B2575"/>
    <w:rsid w:val="000B40D6"/>
    <w:rsid w:val="000B4C12"/>
    <w:rsid w:val="000B6D1E"/>
    <w:rsid w:val="000C0642"/>
    <w:rsid w:val="000C4ADE"/>
    <w:rsid w:val="000C5C6B"/>
    <w:rsid w:val="000C7D1E"/>
    <w:rsid w:val="000C7DAD"/>
    <w:rsid w:val="000D27B4"/>
    <w:rsid w:val="000D644D"/>
    <w:rsid w:val="000E5931"/>
    <w:rsid w:val="000E5DCF"/>
    <w:rsid w:val="000E67E5"/>
    <w:rsid w:val="000E6AD0"/>
    <w:rsid w:val="000E6EE4"/>
    <w:rsid w:val="000E75F1"/>
    <w:rsid w:val="000F1639"/>
    <w:rsid w:val="000F1E57"/>
    <w:rsid w:val="000F4506"/>
    <w:rsid w:val="00101100"/>
    <w:rsid w:val="00104258"/>
    <w:rsid w:val="00105277"/>
    <w:rsid w:val="00106D6B"/>
    <w:rsid w:val="001107BB"/>
    <w:rsid w:val="001138CF"/>
    <w:rsid w:val="0011400B"/>
    <w:rsid w:val="0011450C"/>
    <w:rsid w:val="00114D42"/>
    <w:rsid w:val="00121002"/>
    <w:rsid w:val="00122CD2"/>
    <w:rsid w:val="00125BD1"/>
    <w:rsid w:val="00126D86"/>
    <w:rsid w:val="00126DAB"/>
    <w:rsid w:val="00130E4C"/>
    <w:rsid w:val="00132CC0"/>
    <w:rsid w:val="0013300A"/>
    <w:rsid w:val="001343A1"/>
    <w:rsid w:val="00137FA3"/>
    <w:rsid w:val="001420F0"/>
    <w:rsid w:val="00143262"/>
    <w:rsid w:val="001468E1"/>
    <w:rsid w:val="001478BF"/>
    <w:rsid w:val="00151D97"/>
    <w:rsid w:val="00155768"/>
    <w:rsid w:val="00156EDA"/>
    <w:rsid w:val="00157549"/>
    <w:rsid w:val="0016436A"/>
    <w:rsid w:val="001646B2"/>
    <w:rsid w:val="001658A3"/>
    <w:rsid w:val="00166D63"/>
    <w:rsid w:val="00173329"/>
    <w:rsid w:val="00173F4D"/>
    <w:rsid w:val="00173F6C"/>
    <w:rsid w:val="00174BB1"/>
    <w:rsid w:val="0017562B"/>
    <w:rsid w:val="00180858"/>
    <w:rsid w:val="0018259A"/>
    <w:rsid w:val="00183D8E"/>
    <w:rsid w:val="001843B7"/>
    <w:rsid w:val="001903F8"/>
    <w:rsid w:val="00191D0F"/>
    <w:rsid w:val="00195B08"/>
    <w:rsid w:val="001A0CE3"/>
    <w:rsid w:val="001A13A2"/>
    <w:rsid w:val="001A1E2C"/>
    <w:rsid w:val="001A317D"/>
    <w:rsid w:val="001A32F2"/>
    <w:rsid w:val="001A33E3"/>
    <w:rsid w:val="001A34F3"/>
    <w:rsid w:val="001A3D90"/>
    <w:rsid w:val="001B0069"/>
    <w:rsid w:val="001B0177"/>
    <w:rsid w:val="001B04A2"/>
    <w:rsid w:val="001B0D2F"/>
    <w:rsid w:val="001B0D99"/>
    <w:rsid w:val="001B334F"/>
    <w:rsid w:val="001B499E"/>
    <w:rsid w:val="001B4A54"/>
    <w:rsid w:val="001B728E"/>
    <w:rsid w:val="001C33F8"/>
    <w:rsid w:val="001C465F"/>
    <w:rsid w:val="001C60F5"/>
    <w:rsid w:val="001D6D1E"/>
    <w:rsid w:val="001E04F3"/>
    <w:rsid w:val="001E1D4A"/>
    <w:rsid w:val="001F3BF2"/>
    <w:rsid w:val="001F49D0"/>
    <w:rsid w:val="001F4FB5"/>
    <w:rsid w:val="001F59C1"/>
    <w:rsid w:val="001F7606"/>
    <w:rsid w:val="001F7E81"/>
    <w:rsid w:val="002001C3"/>
    <w:rsid w:val="00200E3D"/>
    <w:rsid w:val="00203674"/>
    <w:rsid w:val="00204126"/>
    <w:rsid w:val="00206862"/>
    <w:rsid w:val="0020765D"/>
    <w:rsid w:val="0021129C"/>
    <w:rsid w:val="0021228A"/>
    <w:rsid w:val="00212EF0"/>
    <w:rsid w:val="00213233"/>
    <w:rsid w:val="0021438B"/>
    <w:rsid w:val="00215883"/>
    <w:rsid w:val="002178D1"/>
    <w:rsid w:val="00217EE7"/>
    <w:rsid w:val="002207B0"/>
    <w:rsid w:val="002208F2"/>
    <w:rsid w:val="002209AC"/>
    <w:rsid w:val="002230B4"/>
    <w:rsid w:val="00223A72"/>
    <w:rsid w:val="00231779"/>
    <w:rsid w:val="00234CB4"/>
    <w:rsid w:val="00235153"/>
    <w:rsid w:val="002361DD"/>
    <w:rsid w:val="00236281"/>
    <w:rsid w:val="002367F0"/>
    <w:rsid w:val="00237E4E"/>
    <w:rsid w:val="00240D56"/>
    <w:rsid w:val="00240E01"/>
    <w:rsid w:val="00240FFC"/>
    <w:rsid w:val="00241B64"/>
    <w:rsid w:val="00243D53"/>
    <w:rsid w:val="00246751"/>
    <w:rsid w:val="00247E24"/>
    <w:rsid w:val="00251545"/>
    <w:rsid w:val="002515A7"/>
    <w:rsid w:val="0025237D"/>
    <w:rsid w:val="00252CA8"/>
    <w:rsid w:val="00252E4F"/>
    <w:rsid w:val="00252F09"/>
    <w:rsid w:val="0025579F"/>
    <w:rsid w:val="00256092"/>
    <w:rsid w:val="0025649F"/>
    <w:rsid w:val="00262702"/>
    <w:rsid w:val="00270948"/>
    <w:rsid w:val="00280334"/>
    <w:rsid w:val="00281060"/>
    <w:rsid w:val="0028346F"/>
    <w:rsid w:val="00283C62"/>
    <w:rsid w:val="00283CC0"/>
    <w:rsid w:val="00294733"/>
    <w:rsid w:val="0029562F"/>
    <w:rsid w:val="002A0705"/>
    <w:rsid w:val="002A37AC"/>
    <w:rsid w:val="002A3842"/>
    <w:rsid w:val="002A4275"/>
    <w:rsid w:val="002A6222"/>
    <w:rsid w:val="002B0690"/>
    <w:rsid w:val="002B104E"/>
    <w:rsid w:val="002B1AA2"/>
    <w:rsid w:val="002B331A"/>
    <w:rsid w:val="002B40F6"/>
    <w:rsid w:val="002B4AF6"/>
    <w:rsid w:val="002C1A8B"/>
    <w:rsid w:val="002C40CE"/>
    <w:rsid w:val="002C530A"/>
    <w:rsid w:val="002D0CB7"/>
    <w:rsid w:val="002D39E0"/>
    <w:rsid w:val="002D5A63"/>
    <w:rsid w:val="002D69EE"/>
    <w:rsid w:val="002E0B93"/>
    <w:rsid w:val="002E5D07"/>
    <w:rsid w:val="002E6941"/>
    <w:rsid w:val="002E6D7F"/>
    <w:rsid w:val="002F0561"/>
    <w:rsid w:val="002F240D"/>
    <w:rsid w:val="002F27F9"/>
    <w:rsid w:val="002F3228"/>
    <w:rsid w:val="002F3371"/>
    <w:rsid w:val="002F345A"/>
    <w:rsid w:val="002F52E2"/>
    <w:rsid w:val="003011C7"/>
    <w:rsid w:val="0030175A"/>
    <w:rsid w:val="00301B8E"/>
    <w:rsid w:val="00302C11"/>
    <w:rsid w:val="00305CE8"/>
    <w:rsid w:val="00313075"/>
    <w:rsid w:val="003147EF"/>
    <w:rsid w:val="003154DC"/>
    <w:rsid w:val="003166D6"/>
    <w:rsid w:val="00320280"/>
    <w:rsid w:val="00323BC9"/>
    <w:rsid w:val="003326BF"/>
    <w:rsid w:val="00332D5D"/>
    <w:rsid w:val="00333390"/>
    <w:rsid w:val="00333681"/>
    <w:rsid w:val="003372CE"/>
    <w:rsid w:val="00337FED"/>
    <w:rsid w:val="00340583"/>
    <w:rsid w:val="003428CF"/>
    <w:rsid w:val="00343108"/>
    <w:rsid w:val="00347C75"/>
    <w:rsid w:val="00350D6F"/>
    <w:rsid w:val="00351CAC"/>
    <w:rsid w:val="00357B0B"/>
    <w:rsid w:val="00360A16"/>
    <w:rsid w:val="00360C73"/>
    <w:rsid w:val="00361C76"/>
    <w:rsid w:val="00361E6D"/>
    <w:rsid w:val="00362A1F"/>
    <w:rsid w:val="00363257"/>
    <w:rsid w:val="00364A46"/>
    <w:rsid w:val="00365EF1"/>
    <w:rsid w:val="00367F79"/>
    <w:rsid w:val="00383352"/>
    <w:rsid w:val="00383361"/>
    <w:rsid w:val="003837A9"/>
    <w:rsid w:val="00384F03"/>
    <w:rsid w:val="00387DFC"/>
    <w:rsid w:val="00392FC6"/>
    <w:rsid w:val="00394B77"/>
    <w:rsid w:val="003A0CC5"/>
    <w:rsid w:val="003A2A59"/>
    <w:rsid w:val="003A34CC"/>
    <w:rsid w:val="003A381D"/>
    <w:rsid w:val="003A6971"/>
    <w:rsid w:val="003B1EB3"/>
    <w:rsid w:val="003B2231"/>
    <w:rsid w:val="003B4C60"/>
    <w:rsid w:val="003B5CF4"/>
    <w:rsid w:val="003B6F21"/>
    <w:rsid w:val="003B730D"/>
    <w:rsid w:val="003B7C24"/>
    <w:rsid w:val="003B7FE4"/>
    <w:rsid w:val="003C0434"/>
    <w:rsid w:val="003C0DEE"/>
    <w:rsid w:val="003C26FE"/>
    <w:rsid w:val="003C2C35"/>
    <w:rsid w:val="003C4137"/>
    <w:rsid w:val="003C42DF"/>
    <w:rsid w:val="003C4F95"/>
    <w:rsid w:val="003C5F0A"/>
    <w:rsid w:val="003C602C"/>
    <w:rsid w:val="003D00E4"/>
    <w:rsid w:val="003D2609"/>
    <w:rsid w:val="003D27B3"/>
    <w:rsid w:val="003D4099"/>
    <w:rsid w:val="003E00C8"/>
    <w:rsid w:val="003E78BE"/>
    <w:rsid w:val="003F1717"/>
    <w:rsid w:val="003F5DDE"/>
    <w:rsid w:val="00403578"/>
    <w:rsid w:val="0040387D"/>
    <w:rsid w:val="00406F9E"/>
    <w:rsid w:val="00412C93"/>
    <w:rsid w:val="00423AB1"/>
    <w:rsid w:val="00424966"/>
    <w:rsid w:val="0043026B"/>
    <w:rsid w:val="00431440"/>
    <w:rsid w:val="00433333"/>
    <w:rsid w:val="00435E78"/>
    <w:rsid w:val="004376DA"/>
    <w:rsid w:val="00442D65"/>
    <w:rsid w:val="00442F3C"/>
    <w:rsid w:val="00442FA7"/>
    <w:rsid w:val="004503E8"/>
    <w:rsid w:val="00454DD7"/>
    <w:rsid w:val="004550C7"/>
    <w:rsid w:val="00462943"/>
    <w:rsid w:val="00463D61"/>
    <w:rsid w:val="00464140"/>
    <w:rsid w:val="004650BC"/>
    <w:rsid w:val="00465353"/>
    <w:rsid w:val="00466DC8"/>
    <w:rsid w:val="004672DB"/>
    <w:rsid w:val="00467840"/>
    <w:rsid w:val="00481059"/>
    <w:rsid w:val="00481896"/>
    <w:rsid w:val="0048372B"/>
    <w:rsid w:val="00483981"/>
    <w:rsid w:val="0048721A"/>
    <w:rsid w:val="00490539"/>
    <w:rsid w:val="00493E71"/>
    <w:rsid w:val="00495700"/>
    <w:rsid w:val="004A1A22"/>
    <w:rsid w:val="004A1A88"/>
    <w:rsid w:val="004A1FB2"/>
    <w:rsid w:val="004A28F5"/>
    <w:rsid w:val="004A46F4"/>
    <w:rsid w:val="004A51FA"/>
    <w:rsid w:val="004A657A"/>
    <w:rsid w:val="004A785F"/>
    <w:rsid w:val="004B0FC5"/>
    <w:rsid w:val="004B24DD"/>
    <w:rsid w:val="004B64D8"/>
    <w:rsid w:val="004B735D"/>
    <w:rsid w:val="004B7795"/>
    <w:rsid w:val="004B78E6"/>
    <w:rsid w:val="004B7B56"/>
    <w:rsid w:val="004C0C4F"/>
    <w:rsid w:val="004C2958"/>
    <w:rsid w:val="004C2DDD"/>
    <w:rsid w:val="004C4FC7"/>
    <w:rsid w:val="004C613A"/>
    <w:rsid w:val="004C74AC"/>
    <w:rsid w:val="004D4319"/>
    <w:rsid w:val="004D5D61"/>
    <w:rsid w:val="004E04DB"/>
    <w:rsid w:val="004E1774"/>
    <w:rsid w:val="004E45C2"/>
    <w:rsid w:val="004E5E1A"/>
    <w:rsid w:val="004E79F0"/>
    <w:rsid w:val="004F01CB"/>
    <w:rsid w:val="004F1990"/>
    <w:rsid w:val="004F2942"/>
    <w:rsid w:val="004F3C61"/>
    <w:rsid w:val="004F609F"/>
    <w:rsid w:val="00500A6C"/>
    <w:rsid w:val="00502D71"/>
    <w:rsid w:val="005031B9"/>
    <w:rsid w:val="00503CAB"/>
    <w:rsid w:val="0050401F"/>
    <w:rsid w:val="00506D15"/>
    <w:rsid w:val="0050706D"/>
    <w:rsid w:val="00510036"/>
    <w:rsid w:val="00512D48"/>
    <w:rsid w:val="00513987"/>
    <w:rsid w:val="00513B14"/>
    <w:rsid w:val="00514A12"/>
    <w:rsid w:val="00515A25"/>
    <w:rsid w:val="00516037"/>
    <w:rsid w:val="0052178C"/>
    <w:rsid w:val="00524E9E"/>
    <w:rsid w:val="00530165"/>
    <w:rsid w:val="00531E07"/>
    <w:rsid w:val="00531F8B"/>
    <w:rsid w:val="005343E9"/>
    <w:rsid w:val="0053494D"/>
    <w:rsid w:val="00535B3E"/>
    <w:rsid w:val="00537F1E"/>
    <w:rsid w:val="0054037E"/>
    <w:rsid w:val="005405E7"/>
    <w:rsid w:val="005422DC"/>
    <w:rsid w:val="00543D24"/>
    <w:rsid w:val="005451DA"/>
    <w:rsid w:val="00545331"/>
    <w:rsid w:val="00546961"/>
    <w:rsid w:val="00546DB1"/>
    <w:rsid w:val="00551BFF"/>
    <w:rsid w:val="005530B0"/>
    <w:rsid w:val="0055557E"/>
    <w:rsid w:val="00560FBD"/>
    <w:rsid w:val="00561C4F"/>
    <w:rsid w:val="0056401F"/>
    <w:rsid w:val="00565BFD"/>
    <w:rsid w:val="005726FF"/>
    <w:rsid w:val="00573204"/>
    <w:rsid w:val="00575F35"/>
    <w:rsid w:val="0057670F"/>
    <w:rsid w:val="00577E14"/>
    <w:rsid w:val="00581358"/>
    <w:rsid w:val="00581569"/>
    <w:rsid w:val="005820FB"/>
    <w:rsid w:val="00582AB0"/>
    <w:rsid w:val="00583667"/>
    <w:rsid w:val="00584111"/>
    <w:rsid w:val="00585975"/>
    <w:rsid w:val="00586334"/>
    <w:rsid w:val="00586ED5"/>
    <w:rsid w:val="00593983"/>
    <w:rsid w:val="00595241"/>
    <w:rsid w:val="00595DAB"/>
    <w:rsid w:val="00596407"/>
    <w:rsid w:val="0059670C"/>
    <w:rsid w:val="005A0978"/>
    <w:rsid w:val="005A4A19"/>
    <w:rsid w:val="005A5FFE"/>
    <w:rsid w:val="005A6581"/>
    <w:rsid w:val="005B1CE9"/>
    <w:rsid w:val="005B2571"/>
    <w:rsid w:val="005B4909"/>
    <w:rsid w:val="005B684A"/>
    <w:rsid w:val="005C3587"/>
    <w:rsid w:val="005C5F86"/>
    <w:rsid w:val="005C6200"/>
    <w:rsid w:val="005D048E"/>
    <w:rsid w:val="005D29FD"/>
    <w:rsid w:val="005D2B38"/>
    <w:rsid w:val="005D2E3A"/>
    <w:rsid w:val="005D3932"/>
    <w:rsid w:val="005D4681"/>
    <w:rsid w:val="005D6B75"/>
    <w:rsid w:val="005D7ED0"/>
    <w:rsid w:val="005E00BC"/>
    <w:rsid w:val="005E1026"/>
    <w:rsid w:val="005E224C"/>
    <w:rsid w:val="005E3F3F"/>
    <w:rsid w:val="005E6212"/>
    <w:rsid w:val="005E7051"/>
    <w:rsid w:val="005F0B50"/>
    <w:rsid w:val="005F0C35"/>
    <w:rsid w:val="005F501E"/>
    <w:rsid w:val="00602DF5"/>
    <w:rsid w:val="00603C0F"/>
    <w:rsid w:val="00604A5D"/>
    <w:rsid w:val="006166FD"/>
    <w:rsid w:val="00624245"/>
    <w:rsid w:val="0062456F"/>
    <w:rsid w:val="00624C47"/>
    <w:rsid w:val="00625426"/>
    <w:rsid w:val="00631A24"/>
    <w:rsid w:val="00633BB6"/>
    <w:rsid w:val="006348F1"/>
    <w:rsid w:val="00635764"/>
    <w:rsid w:val="00635866"/>
    <w:rsid w:val="00636562"/>
    <w:rsid w:val="00636A41"/>
    <w:rsid w:val="006374D3"/>
    <w:rsid w:val="0064102D"/>
    <w:rsid w:val="0064283C"/>
    <w:rsid w:val="00651907"/>
    <w:rsid w:val="00653F30"/>
    <w:rsid w:val="0065464C"/>
    <w:rsid w:val="0065687C"/>
    <w:rsid w:val="00657534"/>
    <w:rsid w:val="00657F75"/>
    <w:rsid w:val="006615AE"/>
    <w:rsid w:val="00662859"/>
    <w:rsid w:val="00662BF7"/>
    <w:rsid w:val="0066409A"/>
    <w:rsid w:val="00666BED"/>
    <w:rsid w:val="00667299"/>
    <w:rsid w:val="006677F6"/>
    <w:rsid w:val="006712B3"/>
    <w:rsid w:val="00671A23"/>
    <w:rsid w:val="00671DE1"/>
    <w:rsid w:val="00671FE0"/>
    <w:rsid w:val="0067272F"/>
    <w:rsid w:val="00674C6A"/>
    <w:rsid w:val="00675501"/>
    <w:rsid w:val="00675591"/>
    <w:rsid w:val="00680258"/>
    <w:rsid w:val="00680A71"/>
    <w:rsid w:val="00687F8A"/>
    <w:rsid w:val="00690931"/>
    <w:rsid w:val="00694842"/>
    <w:rsid w:val="00694E32"/>
    <w:rsid w:val="00695B45"/>
    <w:rsid w:val="00696FDC"/>
    <w:rsid w:val="00697E31"/>
    <w:rsid w:val="006A0C93"/>
    <w:rsid w:val="006A1DD2"/>
    <w:rsid w:val="006A1F21"/>
    <w:rsid w:val="006A1FDC"/>
    <w:rsid w:val="006A2BC7"/>
    <w:rsid w:val="006A42AA"/>
    <w:rsid w:val="006A76B5"/>
    <w:rsid w:val="006B20C1"/>
    <w:rsid w:val="006B575E"/>
    <w:rsid w:val="006B76F0"/>
    <w:rsid w:val="006C1651"/>
    <w:rsid w:val="006C2EAE"/>
    <w:rsid w:val="006C4F92"/>
    <w:rsid w:val="006C5234"/>
    <w:rsid w:val="006D3D89"/>
    <w:rsid w:val="006D5000"/>
    <w:rsid w:val="006D5EF4"/>
    <w:rsid w:val="006D612E"/>
    <w:rsid w:val="006D6CFC"/>
    <w:rsid w:val="006D6FF4"/>
    <w:rsid w:val="006D7D04"/>
    <w:rsid w:val="006E21B8"/>
    <w:rsid w:val="006E360E"/>
    <w:rsid w:val="006E4A63"/>
    <w:rsid w:val="006E7BC9"/>
    <w:rsid w:val="006F2026"/>
    <w:rsid w:val="006F5242"/>
    <w:rsid w:val="00700040"/>
    <w:rsid w:val="00703464"/>
    <w:rsid w:val="00705A48"/>
    <w:rsid w:val="007125E2"/>
    <w:rsid w:val="00712847"/>
    <w:rsid w:val="00712C4D"/>
    <w:rsid w:val="00713311"/>
    <w:rsid w:val="00713E31"/>
    <w:rsid w:val="00713F15"/>
    <w:rsid w:val="00713FD0"/>
    <w:rsid w:val="00716D24"/>
    <w:rsid w:val="00717529"/>
    <w:rsid w:val="00720A8F"/>
    <w:rsid w:val="007219B2"/>
    <w:rsid w:val="0072482E"/>
    <w:rsid w:val="00726997"/>
    <w:rsid w:val="00727B08"/>
    <w:rsid w:val="00732B24"/>
    <w:rsid w:val="00733D2D"/>
    <w:rsid w:val="00734DD3"/>
    <w:rsid w:val="007353D9"/>
    <w:rsid w:val="0074709F"/>
    <w:rsid w:val="00747D1B"/>
    <w:rsid w:val="00752D50"/>
    <w:rsid w:val="00756FDF"/>
    <w:rsid w:val="00757C30"/>
    <w:rsid w:val="00761180"/>
    <w:rsid w:val="007613AF"/>
    <w:rsid w:val="007624DA"/>
    <w:rsid w:val="007637F3"/>
    <w:rsid w:val="007642CD"/>
    <w:rsid w:val="00764F71"/>
    <w:rsid w:val="00772676"/>
    <w:rsid w:val="00775145"/>
    <w:rsid w:val="00777513"/>
    <w:rsid w:val="007811D4"/>
    <w:rsid w:val="00781FEE"/>
    <w:rsid w:val="007820D4"/>
    <w:rsid w:val="0078376D"/>
    <w:rsid w:val="00786CBF"/>
    <w:rsid w:val="007904B5"/>
    <w:rsid w:val="007906B0"/>
    <w:rsid w:val="007921E9"/>
    <w:rsid w:val="00794011"/>
    <w:rsid w:val="007958F4"/>
    <w:rsid w:val="007A02B5"/>
    <w:rsid w:val="007A1625"/>
    <w:rsid w:val="007A315A"/>
    <w:rsid w:val="007A33D9"/>
    <w:rsid w:val="007A3620"/>
    <w:rsid w:val="007A41C2"/>
    <w:rsid w:val="007A61BC"/>
    <w:rsid w:val="007B15AE"/>
    <w:rsid w:val="007B2658"/>
    <w:rsid w:val="007B544E"/>
    <w:rsid w:val="007B6CDD"/>
    <w:rsid w:val="007C187B"/>
    <w:rsid w:val="007C1A61"/>
    <w:rsid w:val="007C7D4D"/>
    <w:rsid w:val="007D13D5"/>
    <w:rsid w:val="007D1479"/>
    <w:rsid w:val="007D36D2"/>
    <w:rsid w:val="007D3ADC"/>
    <w:rsid w:val="007D6D92"/>
    <w:rsid w:val="007D7189"/>
    <w:rsid w:val="007D7F6D"/>
    <w:rsid w:val="007E1204"/>
    <w:rsid w:val="007E321B"/>
    <w:rsid w:val="007E46AA"/>
    <w:rsid w:val="007E62D4"/>
    <w:rsid w:val="007E6A39"/>
    <w:rsid w:val="007E7544"/>
    <w:rsid w:val="007E7A53"/>
    <w:rsid w:val="007F1CA3"/>
    <w:rsid w:val="007F2F20"/>
    <w:rsid w:val="007F4EEF"/>
    <w:rsid w:val="007F532D"/>
    <w:rsid w:val="007F5FC9"/>
    <w:rsid w:val="008010BB"/>
    <w:rsid w:val="00805BFB"/>
    <w:rsid w:val="00806ABF"/>
    <w:rsid w:val="008102BB"/>
    <w:rsid w:val="00813A55"/>
    <w:rsid w:val="008175F1"/>
    <w:rsid w:val="00817D64"/>
    <w:rsid w:val="00820307"/>
    <w:rsid w:val="00823F5E"/>
    <w:rsid w:val="00826F05"/>
    <w:rsid w:val="00831F7C"/>
    <w:rsid w:val="008321D9"/>
    <w:rsid w:val="0083228F"/>
    <w:rsid w:val="0083398C"/>
    <w:rsid w:val="00835D27"/>
    <w:rsid w:val="00836EED"/>
    <w:rsid w:val="008377AD"/>
    <w:rsid w:val="0084557A"/>
    <w:rsid w:val="00845D64"/>
    <w:rsid w:val="00851DAD"/>
    <w:rsid w:val="008532C8"/>
    <w:rsid w:val="00853AC9"/>
    <w:rsid w:val="00855FAA"/>
    <w:rsid w:val="00856AED"/>
    <w:rsid w:val="00860A7C"/>
    <w:rsid w:val="00862946"/>
    <w:rsid w:val="00865400"/>
    <w:rsid w:val="00870570"/>
    <w:rsid w:val="00875371"/>
    <w:rsid w:val="00876200"/>
    <w:rsid w:val="00877CEA"/>
    <w:rsid w:val="00880D28"/>
    <w:rsid w:val="00882329"/>
    <w:rsid w:val="00882427"/>
    <w:rsid w:val="00884AC8"/>
    <w:rsid w:val="008851E6"/>
    <w:rsid w:val="0089526F"/>
    <w:rsid w:val="008976F6"/>
    <w:rsid w:val="008A047B"/>
    <w:rsid w:val="008A12FC"/>
    <w:rsid w:val="008A1DD4"/>
    <w:rsid w:val="008A1E47"/>
    <w:rsid w:val="008A2433"/>
    <w:rsid w:val="008A2CCA"/>
    <w:rsid w:val="008A5046"/>
    <w:rsid w:val="008A5513"/>
    <w:rsid w:val="008B1E4B"/>
    <w:rsid w:val="008B38BC"/>
    <w:rsid w:val="008B43EB"/>
    <w:rsid w:val="008B4BB8"/>
    <w:rsid w:val="008B55F3"/>
    <w:rsid w:val="008B5C85"/>
    <w:rsid w:val="008B733C"/>
    <w:rsid w:val="008C648B"/>
    <w:rsid w:val="008C728A"/>
    <w:rsid w:val="008C76AA"/>
    <w:rsid w:val="008D0B94"/>
    <w:rsid w:val="008D3D6D"/>
    <w:rsid w:val="008D43BE"/>
    <w:rsid w:val="008E1451"/>
    <w:rsid w:val="008E2DEF"/>
    <w:rsid w:val="008E5195"/>
    <w:rsid w:val="008F0422"/>
    <w:rsid w:val="008F0D2D"/>
    <w:rsid w:val="008F5C5A"/>
    <w:rsid w:val="008F7F23"/>
    <w:rsid w:val="00907026"/>
    <w:rsid w:val="009112EA"/>
    <w:rsid w:val="00916591"/>
    <w:rsid w:val="00916BC5"/>
    <w:rsid w:val="00920409"/>
    <w:rsid w:val="00920AD1"/>
    <w:rsid w:val="00921B50"/>
    <w:rsid w:val="00921CD6"/>
    <w:rsid w:val="009241D6"/>
    <w:rsid w:val="009308A1"/>
    <w:rsid w:val="00931B8A"/>
    <w:rsid w:val="0093484C"/>
    <w:rsid w:val="0093538A"/>
    <w:rsid w:val="00936F87"/>
    <w:rsid w:val="009370E3"/>
    <w:rsid w:val="00941816"/>
    <w:rsid w:val="00942167"/>
    <w:rsid w:val="00943A42"/>
    <w:rsid w:val="00945718"/>
    <w:rsid w:val="0094683C"/>
    <w:rsid w:val="0095298D"/>
    <w:rsid w:val="00952A47"/>
    <w:rsid w:val="00956867"/>
    <w:rsid w:val="00957105"/>
    <w:rsid w:val="00960549"/>
    <w:rsid w:val="009619E6"/>
    <w:rsid w:val="00963CE8"/>
    <w:rsid w:val="00965AA5"/>
    <w:rsid w:val="0097411A"/>
    <w:rsid w:val="0097426E"/>
    <w:rsid w:val="0097504F"/>
    <w:rsid w:val="00977EA8"/>
    <w:rsid w:val="00982F28"/>
    <w:rsid w:val="009852D7"/>
    <w:rsid w:val="00985393"/>
    <w:rsid w:val="0098560B"/>
    <w:rsid w:val="00985CA9"/>
    <w:rsid w:val="0098650D"/>
    <w:rsid w:val="00987275"/>
    <w:rsid w:val="0099336F"/>
    <w:rsid w:val="00997FB4"/>
    <w:rsid w:val="009A0794"/>
    <w:rsid w:val="009A0BC6"/>
    <w:rsid w:val="009A6A12"/>
    <w:rsid w:val="009B1222"/>
    <w:rsid w:val="009B3E1E"/>
    <w:rsid w:val="009C52D4"/>
    <w:rsid w:val="009C6B2C"/>
    <w:rsid w:val="009C7869"/>
    <w:rsid w:val="009C7CA0"/>
    <w:rsid w:val="009D1301"/>
    <w:rsid w:val="009D5FB5"/>
    <w:rsid w:val="009E1601"/>
    <w:rsid w:val="009E45A4"/>
    <w:rsid w:val="009E4906"/>
    <w:rsid w:val="009E5E77"/>
    <w:rsid w:val="009E6589"/>
    <w:rsid w:val="009E7EED"/>
    <w:rsid w:val="009F006F"/>
    <w:rsid w:val="009F2209"/>
    <w:rsid w:val="009F2298"/>
    <w:rsid w:val="009F6CFD"/>
    <w:rsid w:val="00A1112D"/>
    <w:rsid w:val="00A15030"/>
    <w:rsid w:val="00A169DC"/>
    <w:rsid w:val="00A20EAB"/>
    <w:rsid w:val="00A22A35"/>
    <w:rsid w:val="00A258DE"/>
    <w:rsid w:val="00A25ED3"/>
    <w:rsid w:val="00A26D8A"/>
    <w:rsid w:val="00A27FB9"/>
    <w:rsid w:val="00A304B1"/>
    <w:rsid w:val="00A309BA"/>
    <w:rsid w:val="00A32A46"/>
    <w:rsid w:val="00A32F7E"/>
    <w:rsid w:val="00A35707"/>
    <w:rsid w:val="00A365BC"/>
    <w:rsid w:val="00A42E29"/>
    <w:rsid w:val="00A4327B"/>
    <w:rsid w:val="00A435FC"/>
    <w:rsid w:val="00A43CE9"/>
    <w:rsid w:val="00A46442"/>
    <w:rsid w:val="00A52474"/>
    <w:rsid w:val="00A52D03"/>
    <w:rsid w:val="00A53A22"/>
    <w:rsid w:val="00A55652"/>
    <w:rsid w:val="00A55F41"/>
    <w:rsid w:val="00A57CE7"/>
    <w:rsid w:val="00A57E3B"/>
    <w:rsid w:val="00A57EFD"/>
    <w:rsid w:val="00A60D54"/>
    <w:rsid w:val="00A614ED"/>
    <w:rsid w:val="00A6268D"/>
    <w:rsid w:val="00A629DE"/>
    <w:rsid w:val="00A671C0"/>
    <w:rsid w:val="00A71991"/>
    <w:rsid w:val="00A719DD"/>
    <w:rsid w:val="00A71BA7"/>
    <w:rsid w:val="00A72022"/>
    <w:rsid w:val="00A74932"/>
    <w:rsid w:val="00A74E06"/>
    <w:rsid w:val="00A753AD"/>
    <w:rsid w:val="00A76BD5"/>
    <w:rsid w:val="00A81177"/>
    <w:rsid w:val="00A84A8A"/>
    <w:rsid w:val="00A850C6"/>
    <w:rsid w:val="00A86AA9"/>
    <w:rsid w:val="00A940A0"/>
    <w:rsid w:val="00A94E05"/>
    <w:rsid w:val="00A96C87"/>
    <w:rsid w:val="00A96FB0"/>
    <w:rsid w:val="00A9704B"/>
    <w:rsid w:val="00A97DC9"/>
    <w:rsid w:val="00AA21AE"/>
    <w:rsid w:val="00AA5717"/>
    <w:rsid w:val="00AA646B"/>
    <w:rsid w:val="00AA77D1"/>
    <w:rsid w:val="00AB2CBD"/>
    <w:rsid w:val="00AB4D8A"/>
    <w:rsid w:val="00AB4F70"/>
    <w:rsid w:val="00AB57AB"/>
    <w:rsid w:val="00AB5BFB"/>
    <w:rsid w:val="00AB5F38"/>
    <w:rsid w:val="00AC01C6"/>
    <w:rsid w:val="00AC12E4"/>
    <w:rsid w:val="00AC2D12"/>
    <w:rsid w:val="00AC3E13"/>
    <w:rsid w:val="00AC4641"/>
    <w:rsid w:val="00AC667E"/>
    <w:rsid w:val="00AC6AC3"/>
    <w:rsid w:val="00AC79DD"/>
    <w:rsid w:val="00AD057F"/>
    <w:rsid w:val="00AD0FE3"/>
    <w:rsid w:val="00AD2360"/>
    <w:rsid w:val="00AD544F"/>
    <w:rsid w:val="00AD7105"/>
    <w:rsid w:val="00AE2F7B"/>
    <w:rsid w:val="00AE6B5C"/>
    <w:rsid w:val="00AE7315"/>
    <w:rsid w:val="00AF02BF"/>
    <w:rsid w:val="00AF5832"/>
    <w:rsid w:val="00B03708"/>
    <w:rsid w:val="00B04395"/>
    <w:rsid w:val="00B078A9"/>
    <w:rsid w:val="00B12D20"/>
    <w:rsid w:val="00B13F90"/>
    <w:rsid w:val="00B1404D"/>
    <w:rsid w:val="00B146BD"/>
    <w:rsid w:val="00B160E4"/>
    <w:rsid w:val="00B20724"/>
    <w:rsid w:val="00B209B9"/>
    <w:rsid w:val="00B210AC"/>
    <w:rsid w:val="00B211D8"/>
    <w:rsid w:val="00B245CD"/>
    <w:rsid w:val="00B24EA9"/>
    <w:rsid w:val="00B259BE"/>
    <w:rsid w:val="00B27797"/>
    <w:rsid w:val="00B358E7"/>
    <w:rsid w:val="00B35B77"/>
    <w:rsid w:val="00B35FBF"/>
    <w:rsid w:val="00B36E01"/>
    <w:rsid w:val="00B411C8"/>
    <w:rsid w:val="00B41696"/>
    <w:rsid w:val="00B42A67"/>
    <w:rsid w:val="00B44306"/>
    <w:rsid w:val="00B4442E"/>
    <w:rsid w:val="00B47014"/>
    <w:rsid w:val="00B47D6C"/>
    <w:rsid w:val="00B5234A"/>
    <w:rsid w:val="00B52939"/>
    <w:rsid w:val="00B536C2"/>
    <w:rsid w:val="00B5637F"/>
    <w:rsid w:val="00B57329"/>
    <w:rsid w:val="00B5786F"/>
    <w:rsid w:val="00B57BE9"/>
    <w:rsid w:val="00B61AC6"/>
    <w:rsid w:val="00B64D54"/>
    <w:rsid w:val="00B65726"/>
    <w:rsid w:val="00B66B50"/>
    <w:rsid w:val="00B67B4B"/>
    <w:rsid w:val="00B71EC2"/>
    <w:rsid w:val="00B75CB4"/>
    <w:rsid w:val="00B75EDB"/>
    <w:rsid w:val="00B77479"/>
    <w:rsid w:val="00B7778C"/>
    <w:rsid w:val="00B77CF5"/>
    <w:rsid w:val="00B801A6"/>
    <w:rsid w:val="00B81B0C"/>
    <w:rsid w:val="00B8464B"/>
    <w:rsid w:val="00B85E1C"/>
    <w:rsid w:val="00B8716F"/>
    <w:rsid w:val="00B92728"/>
    <w:rsid w:val="00B937B2"/>
    <w:rsid w:val="00B93A15"/>
    <w:rsid w:val="00B93FB8"/>
    <w:rsid w:val="00B95C4F"/>
    <w:rsid w:val="00B9647A"/>
    <w:rsid w:val="00B966FF"/>
    <w:rsid w:val="00B975E3"/>
    <w:rsid w:val="00BA2254"/>
    <w:rsid w:val="00BA2CC1"/>
    <w:rsid w:val="00BA4280"/>
    <w:rsid w:val="00BA48C0"/>
    <w:rsid w:val="00BA6B88"/>
    <w:rsid w:val="00BB000F"/>
    <w:rsid w:val="00BB06CD"/>
    <w:rsid w:val="00BB2B66"/>
    <w:rsid w:val="00BB2D3F"/>
    <w:rsid w:val="00BB3C06"/>
    <w:rsid w:val="00BB6228"/>
    <w:rsid w:val="00BB7D61"/>
    <w:rsid w:val="00BC1113"/>
    <w:rsid w:val="00BC1C04"/>
    <w:rsid w:val="00BC44ED"/>
    <w:rsid w:val="00BC5971"/>
    <w:rsid w:val="00BC621F"/>
    <w:rsid w:val="00BC6AFA"/>
    <w:rsid w:val="00BC789A"/>
    <w:rsid w:val="00BD04CB"/>
    <w:rsid w:val="00BD0A92"/>
    <w:rsid w:val="00BD2496"/>
    <w:rsid w:val="00BD780C"/>
    <w:rsid w:val="00BE0B7C"/>
    <w:rsid w:val="00BE15A6"/>
    <w:rsid w:val="00BE1974"/>
    <w:rsid w:val="00BE21FB"/>
    <w:rsid w:val="00BE3788"/>
    <w:rsid w:val="00BE41F3"/>
    <w:rsid w:val="00BE5259"/>
    <w:rsid w:val="00BE56EA"/>
    <w:rsid w:val="00BF2884"/>
    <w:rsid w:val="00BF2914"/>
    <w:rsid w:val="00BF5847"/>
    <w:rsid w:val="00BF6165"/>
    <w:rsid w:val="00BF669B"/>
    <w:rsid w:val="00C003AD"/>
    <w:rsid w:val="00C02B3C"/>
    <w:rsid w:val="00C03924"/>
    <w:rsid w:val="00C05CEA"/>
    <w:rsid w:val="00C077D7"/>
    <w:rsid w:val="00C07DD5"/>
    <w:rsid w:val="00C10BF7"/>
    <w:rsid w:val="00C1335E"/>
    <w:rsid w:val="00C13A9D"/>
    <w:rsid w:val="00C14E31"/>
    <w:rsid w:val="00C151EF"/>
    <w:rsid w:val="00C15385"/>
    <w:rsid w:val="00C154E8"/>
    <w:rsid w:val="00C16E50"/>
    <w:rsid w:val="00C24B7D"/>
    <w:rsid w:val="00C26291"/>
    <w:rsid w:val="00C310A8"/>
    <w:rsid w:val="00C31A8B"/>
    <w:rsid w:val="00C33C28"/>
    <w:rsid w:val="00C36210"/>
    <w:rsid w:val="00C37215"/>
    <w:rsid w:val="00C37245"/>
    <w:rsid w:val="00C42905"/>
    <w:rsid w:val="00C432A4"/>
    <w:rsid w:val="00C44986"/>
    <w:rsid w:val="00C44A92"/>
    <w:rsid w:val="00C50AE1"/>
    <w:rsid w:val="00C51154"/>
    <w:rsid w:val="00C525AD"/>
    <w:rsid w:val="00C55231"/>
    <w:rsid w:val="00C5735D"/>
    <w:rsid w:val="00C61E39"/>
    <w:rsid w:val="00C63501"/>
    <w:rsid w:val="00C659F0"/>
    <w:rsid w:val="00C666EF"/>
    <w:rsid w:val="00C66900"/>
    <w:rsid w:val="00C66E1E"/>
    <w:rsid w:val="00C66F93"/>
    <w:rsid w:val="00C7026F"/>
    <w:rsid w:val="00C71BFA"/>
    <w:rsid w:val="00C71EE3"/>
    <w:rsid w:val="00C7686A"/>
    <w:rsid w:val="00C77CF1"/>
    <w:rsid w:val="00C77FB4"/>
    <w:rsid w:val="00C77FFA"/>
    <w:rsid w:val="00C81310"/>
    <w:rsid w:val="00C81D82"/>
    <w:rsid w:val="00C82F45"/>
    <w:rsid w:val="00C86215"/>
    <w:rsid w:val="00C86317"/>
    <w:rsid w:val="00C87B10"/>
    <w:rsid w:val="00C928D6"/>
    <w:rsid w:val="00C92A83"/>
    <w:rsid w:val="00C96AA6"/>
    <w:rsid w:val="00C97745"/>
    <w:rsid w:val="00CA0C66"/>
    <w:rsid w:val="00CA281B"/>
    <w:rsid w:val="00CA3626"/>
    <w:rsid w:val="00CA3AEF"/>
    <w:rsid w:val="00CA5603"/>
    <w:rsid w:val="00CA65E2"/>
    <w:rsid w:val="00CB10AD"/>
    <w:rsid w:val="00CB12FA"/>
    <w:rsid w:val="00CB167E"/>
    <w:rsid w:val="00CB3526"/>
    <w:rsid w:val="00CB588F"/>
    <w:rsid w:val="00CC0249"/>
    <w:rsid w:val="00CC2B3A"/>
    <w:rsid w:val="00CC4CF6"/>
    <w:rsid w:val="00CC4E4B"/>
    <w:rsid w:val="00CC60CE"/>
    <w:rsid w:val="00CD279C"/>
    <w:rsid w:val="00CD326A"/>
    <w:rsid w:val="00CD3999"/>
    <w:rsid w:val="00CD4B1C"/>
    <w:rsid w:val="00CD6A1F"/>
    <w:rsid w:val="00CD7F88"/>
    <w:rsid w:val="00CE0607"/>
    <w:rsid w:val="00CE2536"/>
    <w:rsid w:val="00CE75AF"/>
    <w:rsid w:val="00CF0BFF"/>
    <w:rsid w:val="00CF2800"/>
    <w:rsid w:val="00CF2A45"/>
    <w:rsid w:val="00CF2B08"/>
    <w:rsid w:val="00CF3003"/>
    <w:rsid w:val="00CF3789"/>
    <w:rsid w:val="00CF4AC0"/>
    <w:rsid w:val="00CF7811"/>
    <w:rsid w:val="00D021D6"/>
    <w:rsid w:val="00D02C1C"/>
    <w:rsid w:val="00D0331D"/>
    <w:rsid w:val="00D039A0"/>
    <w:rsid w:val="00D072DA"/>
    <w:rsid w:val="00D117AE"/>
    <w:rsid w:val="00D23EF3"/>
    <w:rsid w:val="00D240A3"/>
    <w:rsid w:val="00D24257"/>
    <w:rsid w:val="00D27730"/>
    <w:rsid w:val="00D27B40"/>
    <w:rsid w:val="00D27ED5"/>
    <w:rsid w:val="00D30A88"/>
    <w:rsid w:val="00D30E57"/>
    <w:rsid w:val="00D31A9F"/>
    <w:rsid w:val="00D3635B"/>
    <w:rsid w:val="00D36759"/>
    <w:rsid w:val="00D40978"/>
    <w:rsid w:val="00D42A07"/>
    <w:rsid w:val="00D454D1"/>
    <w:rsid w:val="00D454E8"/>
    <w:rsid w:val="00D46627"/>
    <w:rsid w:val="00D47348"/>
    <w:rsid w:val="00D479EC"/>
    <w:rsid w:val="00D509C2"/>
    <w:rsid w:val="00D51581"/>
    <w:rsid w:val="00D54616"/>
    <w:rsid w:val="00D629DE"/>
    <w:rsid w:val="00D63606"/>
    <w:rsid w:val="00D6387A"/>
    <w:rsid w:val="00D63E6A"/>
    <w:rsid w:val="00D64368"/>
    <w:rsid w:val="00D67997"/>
    <w:rsid w:val="00D71C29"/>
    <w:rsid w:val="00D724F6"/>
    <w:rsid w:val="00D74B05"/>
    <w:rsid w:val="00D75373"/>
    <w:rsid w:val="00D763AA"/>
    <w:rsid w:val="00D7689C"/>
    <w:rsid w:val="00D77DE3"/>
    <w:rsid w:val="00D80087"/>
    <w:rsid w:val="00D814BD"/>
    <w:rsid w:val="00D834F3"/>
    <w:rsid w:val="00D83AA5"/>
    <w:rsid w:val="00D8501A"/>
    <w:rsid w:val="00D850A0"/>
    <w:rsid w:val="00D90AD9"/>
    <w:rsid w:val="00D90C48"/>
    <w:rsid w:val="00D9228A"/>
    <w:rsid w:val="00D967B5"/>
    <w:rsid w:val="00D9717B"/>
    <w:rsid w:val="00D97A93"/>
    <w:rsid w:val="00DA073B"/>
    <w:rsid w:val="00DA0C01"/>
    <w:rsid w:val="00DA3581"/>
    <w:rsid w:val="00DA5DEE"/>
    <w:rsid w:val="00DA70DA"/>
    <w:rsid w:val="00DA7A1B"/>
    <w:rsid w:val="00DB10B1"/>
    <w:rsid w:val="00DB2B7B"/>
    <w:rsid w:val="00DB2ED2"/>
    <w:rsid w:val="00DB391C"/>
    <w:rsid w:val="00DB4ECF"/>
    <w:rsid w:val="00DB79B3"/>
    <w:rsid w:val="00DB7E65"/>
    <w:rsid w:val="00DC1D50"/>
    <w:rsid w:val="00DC1EF9"/>
    <w:rsid w:val="00DC5B3E"/>
    <w:rsid w:val="00DE1E7B"/>
    <w:rsid w:val="00DE2125"/>
    <w:rsid w:val="00DF028E"/>
    <w:rsid w:val="00DF2A15"/>
    <w:rsid w:val="00DF2B66"/>
    <w:rsid w:val="00DF47B0"/>
    <w:rsid w:val="00DF7969"/>
    <w:rsid w:val="00E009BC"/>
    <w:rsid w:val="00E00BB8"/>
    <w:rsid w:val="00E00D96"/>
    <w:rsid w:val="00E0236D"/>
    <w:rsid w:val="00E02D22"/>
    <w:rsid w:val="00E041DB"/>
    <w:rsid w:val="00E045E2"/>
    <w:rsid w:val="00E0488C"/>
    <w:rsid w:val="00E0636E"/>
    <w:rsid w:val="00E064A3"/>
    <w:rsid w:val="00E06B51"/>
    <w:rsid w:val="00E06CBB"/>
    <w:rsid w:val="00E06FA7"/>
    <w:rsid w:val="00E143EE"/>
    <w:rsid w:val="00E14F1A"/>
    <w:rsid w:val="00E14F2E"/>
    <w:rsid w:val="00E16EE1"/>
    <w:rsid w:val="00E205AF"/>
    <w:rsid w:val="00E25A92"/>
    <w:rsid w:val="00E25B33"/>
    <w:rsid w:val="00E313BE"/>
    <w:rsid w:val="00E32A0E"/>
    <w:rsid w:val="00E3555D"/>
    <w:rsid w:val="00E35FCA"/>
    <w:rsid w:val="00E44DD8"/>
    <w:rsid w:val="00E46B92"/>
    <w:rsid w:val="00E50425"/>
    <w:rsid w:val="00E515C9"/>
    <w:rsid w:val="00E51EBB"/>
    <w:rsid w:val="00E54F12"/>
    <w:rsid w:val="00E56108"/>
    <w:rsid w:val="00E565DC"/>
    <w:rsid w:val="00E568BF"/>
    <w:rsid w:val="00E575A0"/>
    <w:rsid w:val="00E63127"/>
    <w:rsid w:val="00E64815"/>
    <w:rsid w:val="00E66181"/>
    <w:rsid w:val="00E66C74"/>
    <w:rsid w:val="00E67D24"/>
    <w:rsid w:val="00E729E7"/>
    <w:rsid w:val="00E73E72"/>
    <w:rsid w:val="00E75371"/>
    <w:rsid w:val="00E76F0F"/>
    <w:rsid w:val="00E770F7"/>
    <w:rsid w:val="00E774A1"/>
    <w:rsid w:val="00E77630"/>
    <w:rsid w:val="00E80B0F"/>
    <w:rsid w:val="00E82C88"/>
    <w:rsid w:val="00E83CA5"/>
    <w:rsid w:val="00E841C8"/>
    <w:rsid w:val="00E934FF"/>
    <w:rsid w:val="00E94091"/>
    <w:rsid w:val="00EA0A13"/>
    <w:rsid w:val="00EA0C1C"/>
    <w:rsid w:val="00EA2338"/>
    <w:rsid w:val="00EA54EF"/>
    <w:rsid w:val="00EA6549"/>
    <w:rsid w:val="00EA7713"/>
    <w:rsid w:val="00EB1F84"/>
    <w:rsid w:val="00EB4B5D"/>
    <w:rsid w:val="00EB5679"/>
    <w:rsid w:val="00EB5C3E"/>
    <w:rsid w:val="00EB5E23"/>
    <w:rsid w:val="00EB6EFC"/>
    <w:rsid w:val="00EB715E"/>
    <w:rsid w:val="00EB7374"/>
    <w:rsid w:val="00EC0DB3"/>
    <w:rsid w:val="00EC0F11"/>
    <w:rsid w:val="00EC2DD4"/>
    <w:rsid w:val="00EC3129"/>
    <w:rsid w:val="00EC58DD"/>
    <w:rsid w:val="00EC6079"/>
    <w:rsid w:val="00ED289C"/>
    <w:rsid w:val="00ED34BE"/>
    <w:rsid w:val="00ED34FD"/>
    <w:rsid w:val="00ED4CD1"/>
    <w:rsid w:val="00EE07DB"/>
    <w:rsid w:val="00EE1A0F"/>
    <w:rsid w:val="00EE482A"/>
    <w:rsid w:val="00EE5FB7"/>
    <w:rsid w:val="00EE623A"/>
    <w:rsid w:val="00EF098A"/>
    <w:rsid w:val="00EF45B3"/>
    <w:rsid w:val="00EF5B8D"/>
    <w:rsid w:val="00EF5BC0"/>
    <w:rsid w:val="00EF7B96"/>
    <w:rsid w:val="00EF7C99"/>
    <w:rsid w:val="00F01653"/>
    <w:rsid w:val="00F0236A"/>
    <w:rsid w:val="00F03F85"/>
    <w:rsid w:val="00F04BB3"/>
    <w:rsid w:val="00F05CB9"/>
    <w:rsid w:val="00F12105"/>
    <w:rsid w:val="00F1481B"/>
    <w:rsid w:val="00F14CD5"/>
    <w:rsid w:val="00F166BB"/>
    <w:rsid w:val="00F16C6B"/>
    <w:rsid w:val="00F20B92"/>
    <w:rsid w:val="00F210C5"/>
    <w:rsid w:val="00F220CE"/>
    <w:rsid w:val="00F263BD"/>
    <w:rsid w:val="00F274D3"/>
    <w:rsid w:val="00F27D79"/>
    <w:rsid w:val="00F30A5A"/>
    <w:rsid w:val="00F329DF"/>
    <w:rsid w:val="00F36485"/>
    <w:rsid w:val="00F3653D"/>
    <w:rsid w:val="00F366C3"/>
    <w:rsid w:val="00F36B42"/>
    <w:rsid w:val="00F37059"/>
    <w:rsid w:val="00F37764"/>
    <w:rsid w:val="00F41E56"/>
    <w:rsid w:val="00F423DA"/>
    <w:rsid w:val="00F437E0"/>
    <w:rsid w:val="00F45167"/>
    <w:rsid w:val="00F46036"/>
    <w:rsid w:val="00F47CA9"/>
    <w:rsid w:val="00F51D86"/>
    <w:rsid w:val="00F52ED0"/>
    <w:rsid w:val="00F5594C"/>
    <w:rsid w:val="00F653D6"/>
    <w:rsid w:val="00F70055"/>
    <w:rsid w:val="00F71902"/>
    <w:rsid w:val="00F73409"/>
    <w:rsid w:val="00F74771"/>
    <w:rsid w:val="00F77405"/>
    <w:rsid w:val="00F8038E"/>
    <w:rsid w:val="00F830F4"/>
    <w:rsid w:val="00F90D58"/>
    <w:rsid w:val="00F94835"/>
    <w:rsid w:val="00F94F1C"/>
    <w:rsid w:val="00F95A31"/>
    <w:rsid w:val="00F969C2"/>
    <w:rsid w:val="00FA1D87"/>
    <w:rsid w:val="00FA4432"/>
    <w:rsid w:val="00FA46BF"/>
    <w:rsid w:val="00FA6855"/>
    <w:rsid w:val="00FA7212"/>
    <w:rsid w:val="00FB509A"/>
    <w:rsid w:val="00FB53C0"/>
    <w:rsid w:val="00FB5CB5"/>
    <w:rsid w:val="00FB635F"/>
    <w:rsid w:val="00FB7778"/>
    <w:rsid w:val="00FC0CEA"/>
    <w:rsid w:val="00FC73D0"/>
    <w:rsid w:val="00FC74DA"/>
    <w:rsid w:val="00FD2A22"/>
    <w:rsid w:val="00FD5BE4"/>
    <w:rsid w:val="00FE02DA"/>
    <w:rsid w:val="00FE11F2"/>
    <w:rsid w:val="00FE15CE"/>
    <w:rsid w:val="00FE1ACB"/>
    <w:rsid w:val="00FE243A"/>
    <w:rsid w:val="00FE3C7A"/>
    <w:rsid w:val="00FE515E"/>
    <w:rsid w:val="00FF08E0"/>
    <w:rsid w:val="00FF6292"/>
    <w:rsid w:val="00FF6600"/>
    <w:rsid w:val="00FF6EC7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20E8DC7"/>
  <w15:docId w15:val="{8664A89A-5FCC-4D1C-88FB-FEDB3ED8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1E"/>
  </w:style>
  <w:style w:type="paragraph" w:styleId="Balk1">
    <w:name w:val="heading 1"/>
    <w:basedOn w:val="Normal"/>
    <w:link w:val="Balk1Char"/>
    <w:uiPriority w:val="1"/>
    <w:qFormat/>
    <w:rsid w:val="00945718"/>
    <w:pPr>
      <w:widowControl w:val="0"/>
      <w:autoSpaceDE w:val="0"/>
      <w:autoSpaceDN w:val="0"/>
      <w:spacing w:after="0" w:line="274" w:lineRule="exact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6A0C93"/>
  </w:style>
  <w:style w:type="paragraph" w:styleId="AralkYok">
    <w:name w:val="No Spacing"/>
    <w:basedOn w:val="Normal"/>
    <w:link w:val="AralkYokChar"/>
    <w:uiPriority w:val="1"/>
    <w:qFormat/>
    <w:rsid w:val="00C659F0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659F0"/>
    <w:rPr>
      <w:rFonts w:ascii="Calibri" w:eastAsia="Calibri" w:hAnsi="Calibri" w:cs="Times New Roman"/>
      <w:sz w:val="20"/>
      <w:szCs w:val="20"/>
      <w:lang w:val="en-US" w:bidi="en-US"/>
    </w:rPr>
  </w:style>
  <w:style w:type="paragraph" w:styleId="ListeParagraf">
    <w:name w:val="List Paragraph"/>
    <w:basedOn w:val="Normal"/>
    <w:uiPriority w:val="1"/>
    <w:qFormat/>
    <w:rsid w:val="00E575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B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B588F"/>
  </w:style>
  <w:style w:type="paragraph" w:styleId="AltBilgi">
    <w:name w:val="footer"/>
    <w:basedOn w:val="Normal"/>
    <w:link w:val="AltBilgiChar"/>
    <w:uiPriority w:val="99"/>
    <w:unhideWhenUsed/>
    <w:rsid w:val="00CB5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B588F"/>
  </w:style>
  <w:style w:type="table" w:styleId="TabloKlavuzu">
    <w:name w:val="Table Grid"/>
    <w:basedOn w:val="NormalTablo"/>
    <w:uiPriority w:val="39"/>
    <w:rsid w:val="007A31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89C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66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666BED"/>
  </w:style>
  <w:style w:type="character" w:customStyle="1" w:styleId="spelle">
    <w:name w:val="spelle"/>
    <w:basedOn w:val="VarsaylanParagrafYazTipi"/>
    <w:rsid w:val="00666BED"/>
  </w:style>
  <w:style w:type="character" w:styleId="Kpr">
    <w:name w:val="Hyperlink"/>
    <w:basedOn w:val="VarsaylanParagrafYazTipi"/>
    <w:uiPriority w:val="99"/>
    <w:semiHidden/>
    <w:unhideWhenUsed/>
    <w:rsid w:val="00173F4D"/>
    <w:rPr>
      <w:color w:val="0000FF"/>
      <w:u w:val="single"/>
    </w:rPr>
  </w:style>
  <w:style w:type="paragraph" w:customStyle="1" w:styleId="Default">
    <w:name w:val="Default"/>
    <w:rsid w:val="00A7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041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Kaln">
    <w:name w:val="Gövde metni + Kalın"/>
    <w:basedOn w:val="Gvdemetni"/>
    <w:rsid w:val="00E041D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041DB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1"/>
    <w:rsid w:val="009457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1">
    <w:name w:val="Body Text"/>
    <w:basedOn w:val="Normal"/>
    <w:link w:val="GvdeMetniChar"/>
    <w:uiPriority w:val="1"/>
    <w:qFormat/>
    <w:rsid w:val="009457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945718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D3635B"/>
    <w:pPr>
      <w:widowControl w:val="0"/>
      <w:autoSpaceDE w:val="0"/>
      <w:autoSpaceDN w:val="0"/>
      <w:spacing w:after="0" w:line="272" w:lineRule="exact"/>
      <w:ind w:left="75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1"/>
    <w:rsid w:val="00D3635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D7F6-F0DD-4D4C-9C21-F4432186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MAN</dc:creator>
  <cp:lastModifiedBy>ronaldinho424</cp:lastModifiedBy>
  <cp:revision>9</cp:revision>
  <cp:lastPrinted>2020-06-29T08:43:00Z</cp:lastPrinted>
  <dcterms:created xsi:type="dcterms:W3CDTF">2020-06-29T13:22:00Z</dcterms:created>
  <dcterms:modified xsi:type="dcterms:W3CDTF">2020-06-30T03:50:00Z</dcterms:modified>
</cp:coreProperties>
</file>